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2F267" w14:textId="77777777" w:rsidR="00B6389F" w:rsidRDefault="00B6389F" w:rsidP="00B6389F">
      <w:pPr>
        <w:pStyle w:val="Puesto"/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3D3CDC">
        <w:rPr>
          <w:rFonts w:eastAsiaTheme="minorHAnsi"/>
          <w:b/>
          <w:bCs/>
          <w:color w:val="514F90"/>
          <w:sz w:val="36"/>
          <w:szCs w:val="36"/>
        </w:rPr>
        <w:t>Formulario Único de Postulación</w:t>
      </w:r>
    </w:p>
    <w:p w14:paraId="0BA3C76B" w14:textId="33E31E52" w:rsidR="00784797" w:rsidRPr="00784797" w:rsidRDefault="00784797" w:rsidP="00784797">
      <w:pPr>
        <w:jc w:val="center"/>
        <w:rPr>
          <w:rFonts w:eastAsiaTheme="minorHAnsi"/>
          <w:b/>
          <w:bCs/>
          <w:color w:val="514F90"/>
          <w:sz w:val="36"/>
          <w:szCs w:val="36"/>
        </w:rPr>
      </w:pPr>
      <w:r w:rsidRPr="00784797">
        <w:rPr>
          <w:rFonts w:eastAsiaTheme="minorHAnsi"/>
          <w:b/>
          <w:bCs/>
          <w:color w:val="514F90"/>
          <w:sz w:val="36"/>
          <w:szCs w:val="36"/>
        </w:rPr>
        <w:t>Crea tu Negocio</w:t>
      </w:r>
    </w:p>
    <w:p w14:paraId="16DA1656" w14:textId="1409E354" w:rsidR="00CD54EB" w:rsidRDefault="00B76B5B" w:rsidP="00B76B5B">
      <w:pPr>
        <w:jc w:val="center"/>
      </w:pPr>
      <w:r w:rsidRPr="00B76B5B">
        <w:t>IMPORTANTE: Para todos los efectos legales, la información entregada en el presente formulario constituye una declaración jurada.</w:t>
      </w:r>
    </w:p>
    <w:p w14:paraId="19E8DE11" w14:textId="77777777" w:rsidR="00B76B5B" w:rsidRDefault="00B76B5B" w:rsidP="00B6389F"/>
    <w:p w14:paraId="4341C3C5" w14:textId="753D455C" w:rsidR="00B6389F" w:rsidRPr="003D3CDC" w:rsidRDefault="00725DC9" w:rsidP="00FA1109">
      <w:pPr>
        <w:pStyle w:val="EstiloFUP"/>
        <w:rPr>
          <w:sz w:val="28"/>
          <w:szCs w:val="28"/>
        </w:rPr>
      </w:pPr>
      <w:r>
        <w:t>I</w:t>
      </w:r>
      <w:r w:rsidR="00B6389F" w:rsidRPr="003D3CDC">
        <w:t xml:space="preserve">. </w:t>
      </w:r>
      <w:r w:rsidR="00080B57">
        <w:t>DATOS GENERALES DE EL/LA POSTULANTE</w:t>
      </w:r>
      <w:r w:rsidR="00A95610">
        <w:t xml:space="preserve"> </w:t>
      </w:r>
      <w:r w:rsidR="00A95610" w:rsidRPr="00A95610">
        <w:rPr>
          <w:sz w:val="16"/>
          <w:szCs w:val="16"/>
        </w:rPr>
        <w:t>(todos los datos son obligatorios)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537"/>
        <w:gridCol w:w="4819"/>
      </w:tblGrid>
      <w:tr w:rsidR="00B6389F" w14:paraId="17FC85F7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6D53A07D" w14:textId="135CE965" w:rsidR="00545EA8" w:rsidRPr="00371A7D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RUT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BF16D58" w14:textId="77777777" w:rsidR="00B6389F" w:rsidRDefault="00B6389F" w:rsidP="00371A7D">
            <w:pPr>
              <w:rPr>
                <w:b/>
              </w:rPr>
            </w:pPr>
          </w:p>
        </w:tc>
      </w:tr>
      <w:tr w:rsidR="009D2D48" w14:paraId="61BF1BD1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0CF2B76" w14:textId="77777777" w:rsidR="009D2D48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Nombre</w:t>
            </w:r>
          </w:p>
          <w:p w14:paraId="358E8FB5" w14:textId="36C32D54" w:rsidR="009D2D48" w:rsidRDefault="009D2D48" w:rsidP="00371A7D">
            <w:pPr>
              <w:rPr>
                <w:b/>
                <w:color w:val="FFFFFF" w:themeColor="background1"/>
              </w:rPr>
            </w:pPr>
            <w:r w:rsidRPr="00545EA8">
              <w:rPr>
                <w:bCs/>
                <w:color w:val="FFFFFF" w:themeColor="background1"/>
                <w:sz w:val="14"/>
                <w:szCs w:val="20"/>
              </w:rPr>
              <w:t>Según RUT o carnet de identidad</w:t>
            </w:r>
            <w:r>
              <w:rPr>
                <w:bCs/>
                <w:color w:val="FFFFFF" w:themeColor="background1"/>
                <w:sz w:val="14"/>
                <w:szCs w:val="20"/>
              </w:rPr>
              <w:t xml:space="preserve"> según correspond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92BD60A" w14:textId="77777777" w:rsidR="009D2D48" w:rsidRDefault="009D2D48" w:rsidP="00371A7D">
            <w:pPr>
              <w:rPr>
                <w:b/>
              </w:rPr>
            </w:pPr>
          </w:p>
        </w:tc>
      </w:tr>
      <w:tr w:rsidR="009D2D48" w14:paraId="5E1381AF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5D75415D" w14:textId="53C98D6E" w:rsidR="009D2D48" w:rsidRDefault="009D2D48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Rubro</w:t>
            </w:r>
            <w:r w:rsidR="00A95610">
              <w:rPr>
                <w:b/>
                <w:color w:val="FFFFFF" w:themeColor="background1"/>
              </w:rPr>
              <w:t xml:space="preserve"> / Actividad</w:t>
            </w:r>
            <w:r w:rsidR="00BA4304">
              <w:rPr>
                <w:b/>
                <w:color w:val="FFFFFF" w:themeColor="background1"/>
              </w:rPr>
              <w:t xml:space="preserve"> de la Iniciativ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659620D" w14:textId="77777777" w:rsidR="009D2D48" w:rsidRDefault="009D2D48" w:rsidP="00371A7D">
            <w:pPr>
              <w:rPr>
                <w:b/>
              </w:rPr>
            </w:pPr>
          </w:p>
        </w:tc>
      </w:tr>
      <w:tr w:rsidR="00371A7D" w14:paraId="79273A38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76614E62" w14:textId="75352D1B" w:rsid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  <w:r w:rsidR="00371A7D">
              <w:rPr>
                <w:b/>
                <w:color w:val="FFFFFF" w:themeColor="background1"/>
              </w:rPr>
              <w:t xml:space="preserve">. Dirección </w:t>
            </w:r>
          </w:p>
          <w:p w14:paraId="5F24A965" w14:textId="0E08FC4B" w:rsidR="00371A7D" w:rsidRPr="00371A7D" w:rsidRDefault="00371A7D" w:rsidP="00371A7D">
            <w:pPr>
              <w:rPr>
                <w:b/>
                <w:color w:val="FFFFFF" w:themeColor="background1"/>
              </w:rPr>
            </w:pPr>
            <w:r w:rsidRPr="00080B57">
              <w:rPr>
                <w:color w:val="FFFFFF" w:themeColor="background1"/>
                <w:sz w:val="14"/>
              </w:rPr>
              <w:t>Casa matriz o domicilio particular según correspond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1C836E32" w14:textId="77777777" w:rsidR="00371A7D" w:rsidRDefault="00371A7D" w:rsidP="00371A7D">
            <w:pPr>
              <w:rPr>
                <w:b/>
              </w:rPr>
            </w:pPr>
          </w:p>
        </w:tc>
      </w:tr>
      <w:tr w:rsidR="00371A7D" w14:paraId="0FD13349" w14:textId="77777777" w:rsidTr="00371A7D">
        <w:trPr>
          <w:trHeight w:val="516"/>
        </w:trPr>
        <w:tc>
          <w:tcPr>
            <w:tcW w:w="4537" w:type="dxa"/>
            <w:shd w:val="clear" w:color="auto" w:fill="514F90"/>
            <w:vAlign w:val="center"/>
          </w:tcPr>
          <w:p w14:paraId="4D70B629" w14:textId="5472F0AA" w:rsidR="00371A7D" w:rsidRP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  <w:r w:rsidR="00371A7D">
              <w:rPr>
                <w:b/>
                <w:color w:val="FFFFFF" w:themeColor="background1"/>
              </w:rPr>
              <w:t>. Localidad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78091756" w14:textId="77777777" w:rsidR="00371A7D" w:rsidRDefault="00371A7D" w:rsidP="00371A7D">
            <w:pPr>
              <w:rPr>
                <w:b/>
              </w:rPr>
            </w:pPr>
          </w:p>
        </w:tc>
      </w:tr>
      <w:tr w:rsidR="00545EA8" w:rsidRPr="00371A7D" w14:paraId="7A5A4881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6577D651" w14:textId="61157EA9" w:rsidR="00545EA8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  <w:r w:rsidR="00371A7D">
              <w:rPr>
                <w:b/>
                <w:color w:val="FFFFFF" w:themeColor="background1"/>
              </w:rPr>
              <w:t>. Comun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4165D2F1" w14:textId="77777777" w:rsidR="00545EA8" w:rsidRPr="00371A7D" w:rsidRDefault="00545EA8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E07EBA6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46EBB37F" w14:textId="41F71090" w:rsidR="00371A7D" w:rsidRDefault="00A95610" w:rsidP="00791F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  <w:r w:rsidR="00371A7D">
              <w:rPr>
                <w:b/>
                <w:color w:val="FFFFFF" w:themeColor="background1"/>
              </w:rPr>
              <w:t>. Tel</w:t>
            </w:r>
            <w:r w:rsidR="00E02D66">
              <w:rPr>
                <w:b/>
                <w:color w:val="FFFFFF" w:themeColor="background1"/>
              </w:rPr>
              <w:t>éfono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B51D93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  <w:tr w:rsidR="00371A7D" w:rsidRPr="00371A7D" w14:paraId="6790D602" w14:textId="77777777" w:rsidTr="00371A7D">
        <w:trPr>
          <w:trHeight w:val="524"/>
        </w:trPr>
        <w:tc>
          <w:tcPr>
            <w:tcW w:w="4537" w:type="dxa"/>
            <w:shd w:val="clear" w:color="auto" w:fill="514F90"/>
            <w:vAlign w:val="center"/>
          </w:tcPr>
          <w:p w14:paraId="5606A4BD" w14:textId="2D2F47F5" w:rsidR="00371A7D" w:rsidRDefault="00A95610" w:rsidP="00371A7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  <w:r w:rsidR="00371A7D">
              <w:rPr>
                <w:b/>
                <w:color w:val="FFFFFF" w:themeColor="background1"/>
              </w:rPr>
              <w:t>. Correo electrónico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57EAD8ED" w14:textId="77777777" w:rsidR="00371A7D" w:rsidRPr="00371A7D" w:rsidRDefault="00371A7D" w:rsidP="00371A7D">
            <w:pPr>
              <w:rPr>
                <w:b/>
                <w:color w:val="FFFFFF" w:themeColor="background1"/>
              </w:rPr>
            </w:pPr>
          </w:p>
        </w:tc>
      </w:tr>
    </w:tbl>
    <w:p w14:paraId="13B01CEE" w14:textId="75397730" w:rsidR="00B6389F" w:rsidRDefault="00725DC9" w:rsidP="00205C1C">
      <w:pPr>
        <w:pStyle w:val="EstiloFUP"/>
      </w:pPr>
      <w:r>
        <w:t>I</w:t>
      </w:r>
      <w:r w:rsidR="00A95610">
        <w:t>I</w:t>
      </w:r>
      <w:r w:rsidR="00B6389F" w:rsidRPr="001C2CF3">
        <w:t>. GRUPO PRIORITARIO</w:t>
      </w:r>
      <w:r w:rsidR="00B6389F" w:rsidRPr="001C2CF3">
        <w:rPr>
          <w:sz w:val="28"/>
          <w:szCs w:val="28"/>
        </w:rPr>
        <w:t xml:space="preserve"> </w:t>
      </w:r>
      <w:r w:rsidR="00D66598">
        <w:rPr>
          <w:sz w:val="16"/>
        </w:rPr>
        <w:t>Marcar sólo la o las opciones que pueda acreditar</w:t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851"/>
        <w:gridCol w:w="6804"/>
        <w:gridCol w:w="1701"/>
      </w:tblGrid>
      <w:tr w:rsidR="00B6389F" w14:paraId="52AFC5A3" w14:textId="77777777" w:rsidTr="009E74E1">
        <w:tc>
          <w:tcPr>
            <w:tcW w:w="851" w:type="dxa"/>
            <w:shd w:val="clear" w:color="auto" w:fill="514F90"/>
          </w:tcPr>
          <w:p w14:paraId="665298D8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N°</w:t>
            </w:r>
          </w:p>
        </w:tc>
        <w:tc>
          <w:tcPr>
            <w:tcW w:w="6804" w:type="dxa"/>
            <w:shd w:val="clear" w:color="auto" w:fill="514F90"/>
          </w:tcPr>
          <w:p w14:paraId="09BE9421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Grupo Prioritario</w:t>
            </w:r>
          </w:p>
        </w:tc>
        <w:tc>
          <w:tcPr>
            <w:tcW w:w="1701" w:type="dxa"/>
            <w:shd w:val="clear" w:color="auto" w:fill="514F90"/>
          </w:tcPr>
          <w:p w14:paraId="6F455A8D" w14:textId="77777777" w:rsidR="00B6389F" w:rsidRPr="00F929AD" w:rsidRDefault="00B6389F" w:rsidP="00C22034">
            <w:pPr>
              <w:jc w:val="center"/>
              <w:rPr>
                <w:b/>
                <w:color w:val="FFFFFF" w:themeColor="background1"/>
              </w:rPr>
            </w:pPr>
            <w:r w:rsidRPr="00F929AD">
              <w:rPr>
                <w:b/>
                <w:color w:val="FFFFFF" w:themeColor="background1"/>
              </w:rPr>
              <w:t>Marcar con X</w:t>
            </w:r>
          </w:p>
        </w:tc>
      </w:tr>
      <w:tr w:rsidR="00B6389F" w14:paraId="7BC249FE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C3DE624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1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4D189616" w14:textId="77777777" w:rsidR="00B6389F" w:rsidRDefault="00D66598" w:rsidP="00C22034">
            <w:pPr>
              <w:jc w:val="both"/>
              <w:rPr>
                <w:bCs/>
              </w:rPr>
            </w:pPr>
            <w:r>
              <w:rPr>
                <w:bCs/>
              </w:rPr>
              <w:t>Mujeres</w:t>
            </w:r>
          </w:p>
          <w:p w14:paraId="2DB2CA72" w14:textId="3F667C9B" w:rsidR="00573C27" w:rsidRDefault="00AD580A" w:rsidP="00C22034">
            <w:pPr>
              <w:jc w:val="both"/>
              <w:rPr>
                <w:bCs/>
              </w:rPr>
            </w:pPr>
            <w:r>
              <w:rPr>
                <w:bCs/>
                <w:sz w:val="14"/>
              </w:rPr>
              <w:t>Carnet de ident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0D4950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33789FFD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679D7D7F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2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0080A70C" w14:textId="77777777" w:rsidR="00B6389F" w:rsidRDefault="00D66598" w:rsidP="00205C1C">
            <w:pPr>
              <w:jc w:val="both"/>
              <w:rPr>
                <w:bCs/>
              </w:rPr>
            </w:pPr>
            <w:r>
              <w:rPr>
                <w:bCs/>
              </w:rPr>
              <w:t xml:space="preserve">Pueblos </w:t>
            </w:r>
            <w:r w:rsidR="00205C1C">
              <w:rPr>
                <w:bCs/>
              </w:rPr>
              <w:t>o</w:t>
            </w:r>
            <w:r>
              <w:rPr>
                <w:bCs/>
              </w:rPr>
              <w:t>riginarios</w:t>
            </w:r>
          </w:p>
          <w:p w14:paraId="1FE46474" w14:textId="79BBE129" w:rsidR="00573C27" w:rsidRPr="00573C27" w:rsidRDefault="00573C27" w:rsidP="00573C27">
            <w:pPr>
              <w:jc w:val="both"/>
              <w:rPr>
                <w:bCs/>
                <w:sz w:val="14"/>
                <w:szCs w:val="14"/>
              </w:rPr>
            </w:pPr>
            <w:r w:rsidRPr="00573C27">
              <w:rPr>
                <w:bCs/>
                <w:sz w:val="14"/>
                <w:szCs w:val="14"/>
              </w:rPr>
              <w:t>Certificado Ac</w:t>
            </w:r>
            <w:r>
              <w:rPr>
                <w:bCs/>
                <w:sz w:val="14"/>
                <w:szCs w:val="14"/>
              </w:rPr>
              <w:t>reditación de Calidad Indíg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7EE7E86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697AAF2C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359E876D" w14:textId="77777777" w:rsidR="00B6389F" w:rsidRPr="000E07A5" w:rsidRDefault="00B6389F" w:rsidP="00C22034">
            <w:pPr>
              <w:jc w:val="center"/>
              <w:rPr>
                <w:b/>
              </w:rPr>
            </w:pPr>
            <w:r w:rsidRPr="000E07A5">
              <w:rPr>
                <w:b/>
              </w:rPr>
              <w:t>3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2C908E8A" w14:textId="77777777" w:rsidR="00E02D66" w:rsidRDefault="00D66598" w:rsidP="00C22034">
            <w:pPr>
              <w:jc w:val="both"/>
              <w:rPr>
                <w:rFonts w:ascii="Calibri" w:eastAsia="Calibri" w:hAnsi="Calibri" w:cs="Calibri"/>
              </w:rPr>
            </w:pPr>
            <w:r>
              <w:rPr>
                <w:bCs/>
              </w:rPr>
              <w:t>Ruralidad</w:t>
            </w:r>
            <w:r w:rsidR="00E02D66">
              <w:rPr>
                <w:rFonts w:ascii="Calibri" w:eastAsia="Calibri" w:hAnsi="Calibri" w:cs="Calibri"/>
              </w:rPr>
              <w:t xml:space="preserve"> </w:t>
            </w:r>
          </w:p>
          <w:p w14:paraId="1DBE2443" w14:textId="6E6EABF0" w:rsidR="00B6389F" w:rsidRPr="00573C27" w:rsidRDefault="00E02D66" w:rsidP="00AD580A">
            <w:pPr>
              <w:jc w:val="both"/>
              <w:rPr>
                <w:bCs/>
              </w:rPr>
            </w:pPr>
            <w:r w:rsidRPr="00573C27">
              <w:rPr>
                <w:rFonts w:eastAsia="Calibri"/>
                <w:sz w:val="14"/>
              </w:rPr>
              <w:t>Se refiere a los territorios fuera del límite urbano de las ciudades de Coyhaique y Puerto Aysén</w:t>
            </w:r>
            <w:r w:rsidR="00AD580A">
              <w:rPr>
                <w:rFonts w:eastAsia="Calibri"/>
                <w:sz w:val="14"/>
              </w:rPr>
              <w:t>. Adjuntar r</w:t>
            </w:r>
            <w:r w:rsidR="00AD580A" w:rsidRPr="00AD580A">
              <w:rPr>
                <w:rFonts w:eastAsia="Calibri"/>
                <w:sz w:val="14"/>
              </w:rPr>
              <w:t xml:space="preserve">ecibo de gasto </w:t>
            </w:r>
            <w:r w:rsidR="00AD580A">
              <w:rPr>
                <w:rFonts w:eastAsia="Calibri"/>
                <w:sz w:val="14"/>
              </w:rPr>
              <w:t xml:space="preserve">de servicio </w:t>
            </w:r>
            <w:r w:rsidR="00AD580A" w:rsidRPr="00AD580A">
              <w:rPr>
                <w:rFonts w:eastAsia="Calibri"/>
                <w:sz w:val="14"/>
              </w:rPr>
              <w:t>básico a nombre del postulante</w:t>
            </w:r>
            <w:r w:rsidR="00AD580A">
              <w:rPr>
                <w:rFonts w:eastAsia="Calibri"/>
                <w:sz w:val="14"/>
              </w:rPr>
              <w:t xml:space="preserve"> o c</w:t>
            </w:r>
            <w:r w:rsidR="00AD580A" w:rsidRPr="00AD580A">
              <w:rPr>
                <w:rFonts w:eastAsia="Calibri"/>
                <w:sz w:val="14"/>
              </w:rPr>
              <w:t>ertificado de residencia u otro documento que permita acreditar dirección del postulante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281D2A4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B6389F" w14:paraId="1042A8F6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5C73975A" w14:textId="48C130DE" w:rsidR="00B6389F" w:rsidRPr="000E07A5" w:rsidRDefault="002C1744" w:rsidP="00C220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3A9596F0" w14:textId="77777777" w:rsidR="00B6389F" w:rsidRDefault="00D66598" w:rsidP="00D66598">
            <w:pPr>
              <w:jc w:val="both"/>
              <w:rPr>
                <w:bCs/>
              </w:rPr>
            </w:pPr>
            <w:r w:rsidRPr="00F929AD">
              <w:rPr>
                <w:bCs/>
              </w:rPr>
              <w:t xml:space="preserve">Personas </w:t>
            </w:r>
            <w:r>
              <w:rPr>
                <w:bCs/>
              </w:rPr>
              <w:t>en situación de discapacidad</w:t>
            </w:r>
          </w:p>
          <w:p w14:paraId="598250B4" w14:textId="3F9177C4" w:rsidR="00573C27" w:rsidRDefault="00573C27" w:rsidP="00D66598">
            <w:pPr>
              <w:jc w:val="both"/>
              <w:rPr>
                <w:bCs/>
              </w:rPr>
            </w:pPr>
            <w:r w:rsidRPr="00573C27">
              <w:rPr>
                <w:bCs/>
                <w:sz w:val="14"/>
              </w:rPr>
              <w:t>Certificado de Inscripción en Registro Nacional de la Discapacida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5EF0A4" w14:textId="77777777" w:rsidR="00B6389F" w:rsidRDefault="00B6389F" w:rsidP="00C22034">
            <w:pPr>
              <w:jc w:val="both"/>
              <w:rPr>
                <w:bCs/>
              </w:rPr>
            </w:pPr>
          </w:p>
        </w:tc>
      </w:tr>
      <w:tr w:rsidR="0010799D" w14:paraId="38E644A3" w14:textId="77777777" w:rsidTr="009E74E1">
        <w:tc>
          <w:tcPr>
            <w:tcW w:w="851" w:type="dxa"/>
            <w:shd w:val="clear" w:color="auto" w:fill="F2F2F2" w:themeFill="background1" w:themeFillShade="F2"/>
          </w:tcPr>
          <w:p w14:paraId="41C9ECFC" w14:textId="6658C1B7" w:rsidR="0010799D" w:rsidRDefault="002C1744" w:rsidP="00C2203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D979CA5" w14:textId="34B6A94E" w:rsidR="0010799D" w:rsidRDefault="0010799D" w:rsidP="00C22034">
            <w:pPr>
              <w:jc w:val="both"/>
              <w:rPr>
                <w:bCs/>
              </w:rPr>
            </w:pPr>
            <w:bookmarkStart w:id="0" w:name="_Hlk154320937"/>
            <w:r>
              <w:rPr>
                <w:bCs/>
              </w:rPr>
              <w:t xml:space="preserve">Participante se compromete a participar de las instancias de </w:t>
            </w:r>
            <w:r w:rsidR="00A95610">
              <w:rPr>
                <w:bCs/>
              </w:rPr>
              <w:t xml:space="preserve">asesoría técnica y capacitación </w:t>
            </w:r>
          </w:p>
          <w:bookmarkEnd w:id="0"/>
          <w:p w14:paraId="7A955ABB" w14:textId="4BEC8116" w:rsidR="0010799D" w:rsidRDefault="0010799D" w:rsidP="00C22034">
            <w:pPr>
              <w:jc w:val="both"/>
              <w:rPr>
                <w:bCs/>
              </w:rPr>
            </w:pPr>
            <w:r w:rsidRPr="00573C27">
              <w:rPr>
                <w:bCs/>
                <w:sz w:val="14"/>
              </w:rPr>
              <w:t>Declaración jurada</w:t>
            </w:r>
            <w:r w:rsidR="00AD580A">
              <w:rPr>
                <w:bCs/>
                <w:sz w:val="14"/>
              </w:rPr>
              <w:t xml:space="preserve"> n° 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EC6BA4F" w14:textId="77777777" w:rsidR="0010799D" w:rsidRDefault="0010799D" w:rsidP="00C22034">
            <w:pPr>
              <w:jc w:val="both"/>
              <w:rPr>
                <w:bCs/>
              </w:rPr>
            </w:pPr>
          </w:p>
        </w:tc>
      </w:tr>
    </w:tbl>
    <w:p w14:paraId="7680812D" w14:textId="0295A48C" w:rsidR="0010796B" w:rsidRDefault="0010796B" w:rsidP="0010796B"/>
    <w:p w14:paraId="11D82E35" w14:textId="34422449" w:rsidR="00B6389F" w:rsidRPr="00DA4461" w:rsidRDefault="00A95610" w:rsidP="00205C1C">
      <w:pPr>
        <w:pStyle w:val="EstiloFUP"/>
        <w:rPr>
          <w:sz w:val="16"/>
        </w:rPr>
      </w:pPr>
      <w:r>
        <w:t>III</w:t>
      </w:r>
      <w:r w:rsidR="00B6389F" w:rsidRPr="001C2CF3">
        <w:t>. DESCRIPCIÓN DE LA PROPUESTA</w:t>
      </w:r>
      <w:r w:rsidR="00DA4461">
        <w:t xml:space="preserve"> </w:t>
      </w:r>
      <w:r w:rsidR="00DA4461" w:rsidRPr="00DA4461">
        <w:rPr>
          <w:sz w:val="16"/>
        </w:rPr>
        <w:t>responda las siguientes preguntas</w:t>
      </w:r>
    </w:p>
    <w:p w14:paraId="316AC828" w14:textId="77777777" w:rsidR="00DC70DE" w:rsidRDefault="00DC70DE" w:rsidP="00B6389F">
      <w:pPr>
        <w:jc w:val="both"/>
        <w:rPr>
          <w:rFonts w:eastAsiaTheme="minorHAnsi" w:cstheme="majorBidi"/>
          <w:b/>
          <w:bCs/>
          <w:caps/>
          <w:color w:val="514F90"/>
          <w:sz w:val="16"/>
          <w:szCs w:val="24"/>
        </w:rPr>
      </w:pP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9356"/>
      </w:tblGrid>
      <w:tr w:rsidR="00DC70DE" w14:paraId="6EB923B2" w14:textId="77777777" w:rsidTr="00DC70DE">
        <w:trPr>
          <w:trHeight w:val="516"/>
        </w:trPr>
        <w:tc>
          <w:tcPr>
            <w:tcW w:w="9356" w:type="dxa"/>
            <w:shd w:val="clear" w:color="auto" w:fill="514F90"/>
            <w:vAlign w:val="center"/>
          </w:tcPr>
          <w:p w14:paraId="5DF5EE77" w14:textId="62BC6D1A" w:rsidR="00DC70DE" w:rsidRDefault="00DC70DE" w:rsidP="00573C2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. ¿Cuál es el nombre de su proyecto?</w:t>
            </w:r>
          </w:p>
          <w:p w14:paraId="33E04A89" w14:textId="6CCBEBE6" w:rsidR="00DC70DE" w:rsidRPr="00573C27" w:rsidRDefault="00DC70DE" w:rsidP="00573C27">
            <w:pPr>
              <w:rPr>
                <w:color w:val="FFFFFF" w:themeColor="background1"/>
              </w:rPr>
            </w:pPr>
            <w:r w:rsidRPr="00573C27">
              <w:rPr>
                <w:color w:val="FFFFFF" w:themeColor="background1"/>
                <w:sz w:val="14"/>
              </w:rPr>
              <w:t>Máximo 100 caracteres</w:t>
            </w:r>
          </w:p>
        </w:tc>
      </w:tr>
      <w:tr w:rsidR="00DC70DE" w14:paraId="73F33AED" w14:textId="77777777" w:rsidTr="00DC70DE">
        <w:trPr>
          <w:trHeight w:val="5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4773E01D" w14:textId="77777777" w:rsidR="00DC70DE" w:rsidRDefault="00DC70DE" w:rsidP="00573C27">
            <w:pPr>
              <w:rPr>
                <w:b/>
                <w:color w:val="FFFFFF" w:themeColor="background1"/>
              </w:rPr>
            </w:pPr>
          </w:p>
          <w:p w14:paraId="4540B19D" w14:textId="77777777" w:rsidR="00AD580A" w:rsidRDefault="00AD580A" w:rsidP="00573C27">
            <w:pPr>
              <w:rPr>
                <w:b/>
                <w:color w:val="FFFFFF" w:themeColor="background1"/>
              </w:rPr>
            </w:pPr>
          </w:p>
          <w:p w14:paraId="07055DFC" w14:textId="77777777" w:rsidR="00AD580A" w:rsidRDefault="00AD580A" w:rsidP="00573C27">
            <w:pPr>
              <w:rPr>
                <w:b/>
                <w:color w:val="FFFFFF" w:themeColor="background1"/>
              </w:rPr>
            </w:pPr>
          </w:p>
        </w:tc>
      </w:tr>
      <w:tr w:rsidR="00DC70DE" w14:paraId="31618073" w14:textId="77777777" w:rsidTr="00DC70DE">
        <w:trPr>
          <w:trHeight w:val="516"/>
        </w:trPr>
        <w:tc>
          <w:tcPr>
            <w:tcW w:w="9356" w:type="dxa"/>
            <w:shd w:val="clear" w:color="auto" w:fill="514F90"/>
            <w:vAlign w:val="center"/>
          </w:tcPr>
          <w:p w14:paraId="709991C5" w14:textId="77777777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2. </w:t>
            </w:r>
            <w:r w:rsidR="00B872C8">
              <w:rPr>
                <w:b/>
                <w:color w:val="FFFFFF" w:themeColor="background1"/>
              </w:rPr>
              <w:t>Describ</w:t>
            </w:r>
            <w:r w:rsidR="005D0CE0">
              <w:rPr>
                <w:b/>
                <w:color w:val="FFFFFF" w:themeColor="background1"/>
              </w:rPr>
              <w:t>a</w:t>
            </w:r>
            <w:r w:rsidR="00B872C8">
              <w:rPr>
                <w:b/>
                <w:color w:val="FFFFFF" w:themeColor="background1"/>
              </w:rPr>
              <w:t xml:space="preserve"> brevemente su proyecto.</w:t>
            </w:r>
          </w:p>
          <w:p w14:paraId="156D4354" w14:textId="4F5EFA55" w:rsidR="00784797" w:rsidRDefault="00784797" w:rsidP="00DC70DE">
            <w:pPr>
              <w:rPr>
                <w:b/>
                <w:color w:val="FFFFFF" w:themeColor="background1"/>
              </w:rPr>
            </w:pPr>
            <w:r w:rsidRPr="00784797">
              <w:rPr>
                <w:color w:val="FFFFFF" w:themeColor="background1"/>
                <w:sz w:val="14"/>
              </w:rPr>
              <w:t xml:space="preserve">Descripción de su idea de negocio, mercado al que espera llegar, necesidades que sus productos o servicios </w:t>
            </w:r>
            <w:r>
              <w:rPr>
                <w:color w:val="FFFFFF" w:themeColor="background1"/>
                <w:sz w:val="14"/>
              </w:rPr>
              <w:t xml:space="preserve">podrán </w:t>
            </w:r>
            <w:r w:rsidRPr="00784797">
              <w:rPr>
                <w:color w:val="FFFFFF" w:themeColor="background1"/>
                <w:sz w:val="14"/>
              </w:rPr>
              <w:t>satisface</w:t>
            </w:r>
            <w:r>
              <w:rPr>
                <w:color w:val="FFFFFF" w:themeColor="background1"/>
                <w:sz w:val="14"/>
              </w:rPr>
              <w:t>r a sus futuros clientes.</w:t>
            </w:r>
          </w:p>
        </w:tc>
      </w:tr>
      <w:tr w:rsidR="00DC70DE" w14:paraId="6467311F" w14:textId="77777777" w:rsidTr="00DC70DE">
        <w:trPr>
          <w:trHeight w:val="5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65D4667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206C2599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119D8E42" w14:textId="77777777" w:rsidR="00F3011A" w:rsidRDefault="00F3011A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4D93D4A2" w14:textId="77777777" w:rsidTr="00DC70DE">
        <w:trPr>
          <w:trHeight w:val="516"/>
        </w:trPr>
        <w:tc>
          <w:tcPr>
            <w:tcW w:w="9356" w:type="dxa"/>
            <w:shd w:val="clear" w:color="auto" w:fill="514F90"/>
            <w:vAlign w:val="center"/>
          </w:tcPr>
          <w:p w14:paraId="78819869" w14:textId="76CA7602" w:rsidR="00DC70DE" w:rsidRDefault="00DC70DE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. ¿Cuál es el/los producto/s o servicio/s que vende o venderá?</w:t>
            </w:r>
          </w:p>
          <w:p w14:paraId="04899BFD" w14:textId="01E6A7B1" w:rsidR="00DC70DE" w:rsidRPr="004366F8" w:rsidRDefault="00DC70DE" w:rsidP="00436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sz w:val="14"/>
              </w:rPr>
              <w:t>Breve descripción</w:t>
            </w:r>
            <w:r w:rsidR="00784797">
              <w:rPr>
                <w:color w:val="FFFFFF" w:themeColor="background1"/>
                <w:sz w:val="14"/>
              </w:rPr>
              <w:t xml:space="preserve"> </w:t>
            </w:r>
            <w:r w:rsidR="00784797" w:rsidRPr="00784797">
              <w:rPr>
                <w:color w:val="FFFFFF" w:themeColor="background1"/>
                <w:sz w:val="14"/>
              </w:rPr>
              <w:t>de la solución, oferta de valor y elementos que la diferencian.</w:t>
            </w:r>
          </w:p>
        </w:tc>
      </w:tr>
      <w:tr w:rsidR="00DC70DE" w14:paraId="4AAD07CF" w14:textId="77777777" w:rsidTr="00DC70DE">
        <w:trPr>
          <w:trHeight w:val="5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6B118024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196DCD28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29234F7C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</w:tc>
      </w:tr>
      <w:tr w:rsidR="00DC70DE" w14:paraId="67CCD1CD" w14:textId="77777777" w:rsidTr="00DC70DE">
        <w:trPr>
          <w:trHeight w:val="516"/>
        </w:trPr>
        <w:tc>
          <w:tcPr>
            <w:tcW w:w="9356" w:type="dxa"/>
            <w:shd w:val="clear" w:color="auto" w:fill="514F90"/>
            <w:vAlign w:val="center"/>
          </w:tcPr>
          <w:p w14:paraId="3B5138EC" w14:textId="0211D5F2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. ¿Cuáles son los</w:t>
            </w:r>
            <w:r w:rsidR="005D0CE0">
              <w:rPr>
                <w:b/>
                <w:color w:val="FFFFFF" w:themeColor="background1"/>
              </w:rPr>
              <w:t xml:space="preserve"> tipos</w:t>
            </w:r>
            <w:r>
              <w:rPr>
                <w:b/>
                <w:color w:val="FFFFFF" w:themeColor="background1"/>
              </w:rPr>
              <w:t xml:space="preserve"> clientes a los cuales vende o venderá?</w:t>
            </w:r>
          </w:p>
          <w:p w14:paraId="3601890E" w14:textId="707A772F" w:rsidR="00DC70DE" w:rsidRPr="00371A7D" w:rsidRDefault="005D0CE0" w:rsidP="00DC70DE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D</w:t>
            </w:r>
            <w:r w:rsidR="00DC70DE">
              <w:rPr>
                <w:color w:val="FFFFFF" w:themeColor="background1"/>
                <w:sz w:val="14"/>
              </w:rPr>
              <w:t>escripción</w:t>
            </w:r>
            <w:r>
              <w:rPr>
                <w:color w:val="FFFFFF" w:themeColor="background1"/>
                <w:sz w:val="14"/>
              </w:rPr>
              <w:t xml:space="preserve"> detallada</w:t>
            </w:r>
            <w:r w:rsidR="00DC70DE">
              <w:rPr>
                <w:color w:val="FFFFFF" w:themeColor="background1"/>
                <w:sz w:val="14"/>
              </w:rPr>
              <w:t xml:space="preserve"> del perfil: edad, sexo, lugar, si es consumidor final o intermediario, localización.</w:t>
            </w:r>
            <w:r w:rsidR="00B872C8">
              <w:rPr>
                <w:color w:val="FFFFFF" w:themeColor="background1"/>
                <w:sz w:val="14"/>
              </w:rPr>
              <w:t xml:space="preserve"> Colocar si es comunal,</w:t>
            </w:r>
            <w:r>
              <w:rPr>
                <w:color w:val="FFFFFF" w:themeColor="background1"/>
                <w:sz w:val="14"/>
              </w:rPr>
              <w:t xml:space="preserve"> regional o fuera de la región</w:t>
            </w:r>
          </w:p>
        </w:tc>
      </w:tr>
      <w:tr w:rsidR="00DC70DE" w14:paraId="5449E1DD" w14:textId="77777777" w:rsidTr="00DC70DE">
        <w:trPr>
          <w:trHeight w:val="5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1712733B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33A4F071" w14:textId="77777777" w:rsidR="00D63A8D" w:rsidRDefault="00D63A8D" w:rsidP="00DC70DE">
            <w:pPr>
              <w:rPr>
                <w:b/>
                <w:color w:val="FFFFFF" w:themeColor="background1"/>
              </w:rPr>
            </w:pPr>
          </w:p>
          <w:p w14:paraId="53147E9B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</w:tc>
      </w:tr>
      <w:tr w:rsidR="00DC70DE" w14:paraId="248BD092" w14:textId="77777777" w:rsidTr="00DC70DE">
        <w:trPr>
          <w:trHeight w:val="516"/>
        </w:trPr>
        <w:tc>
          <w:tcPr>
            <w:tcW w:w="9356" w:type="dxa"/>
            <w:shd w:val="clear" w:color="auto" w:fill="514F90"/>
            <w:vAlign w:val="center"/>
          </w:tcPr>
          <w:p w14:paraId="37999FFB" w14:textId="741DA8FD" w:rsidR="00DC70DE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. ¿Por qué estos clientes deberían preferir sus productos o servicios?</w:t>
            </w:r>
          </w:p>
          <w:p w14:paraId="1B9B395A" w14:textId="2BA8F0E9" w:rsidR="00DC70DE" w:rsidRPr="00371A7D" w:rsidRDefault="00DC70DE" w:rsidP="00DC70DE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14"/>
              </w:rPr>
              <w:t>Breve descripción de la oferta de valor, cómo se diferencia</w:t>
            </w:r>
            <w:r w:rsidR="005D0CE0">
              <w:rPr>
                <w:color w:val="FFFFFF" w:themeColor="background1"/>
                <w:sz w:val="14"/>
              </w:rPr>
              <w:t>ría</w:t>
            </w:r>
            <w:r>
              <w:rPr>
                <w:color w:val="FFFFFF" w:themeColor="background1"/>
                <w:sz w:val="14"/>
              </w:rPr>
              <w:t xml:space="preserve"> de otras empresas que ofrecen un producto o servicio similar.</w:t>
            </w:r>
          </w:p>
        </w:tc>
      </w:tr>
      <w:tr w:rsidR="00DC70DE" w14:paraId="7F237B7F" w14:textId="77777777" w:rsidTr="00DC70DE">
        <w:trPr>
          <w:trHeight w:val="5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0F45AE33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7F38A620" w14:textId="77777777" w:rsidR="00DC70DE" w:rsidRDefault="00DC70DE" w:rsidP="00DC70DE">
            <w:pPr>
              <w:rPr>
                <w:b/>
                <w:color w:val="FFFFFF" w:themeColor="background1"/>
              </w:rPr>
            </w:pPr>
          </w:p>
          <w:p w14:paraId="6A9F5F9A" w14:textId="77777777" w:rsidR="002C1744" w:rsidRPr="002C1744" w:rsidRDefault="002C1744" w:rsidP="002C1744"/>
        </w:tc>
      </w:tr>
      <w:tr w:rsidR="00DC70DE" w14:paraId="5528BA66" w14:textId="77777777" w:rsidTr="00DC70DE">
        <w:trPr>
          <w:trHeight w:val="516"/>
        </w:trPr>
        <w:tc>
          <w:tcPr>
            <w:tcW w:w="9356" w:type="dxa"/>
            <w:shd w:val="clear" w:color="auto" w:fill="514F90"/>
            <w:vAlign w:val="center"/>
          </w:tcPr>
          <w:p w14:paraId="08FFA668" w14:textId="3F81DD90" w:rsidR="00DC70DE" w:rsidRDefault="00DC70DE" w:rsidP="004366F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6. ¿Cómo </w:t>
            </w:r>
            <w:r w:rsidR="005D0CE0">
              <w:rPr>
                <w:b/>
                <w:color w:val="FFFFFF" w:themeColor="background1"/>
              </w:rPr>
              <w:t xml:space="preserve">pretende vender </w:t>
            </w:r>
            <w:r>
              <w:rPr>
                <w:b/>
                <w:color w:val="FFFFFF" w:themeColor="background1"/>
              </w:rPr>
              <w:t>o distribu</w:t>
            </w:r>
            <w:r w:rsidR="005D0CE0">
              <w:rPr>
                <w:b/>
                <w:color w:val="FFFFFF" w:themeColor="background1"/>
              </w:rPr>
              <w:t>ir</w:t>
            </w:r>
            <w:r>
              <w:rPr>
                <w:b/>
                <w:color w:val="FFFFFF" w:themeColor="background1"/>
              </w:rPr>
              <w:t xml:space="preserve"> su producto o servicio? </w:t>
            </w:r>
          </w:p>
          <w:p w14:paraId="22CD3BE5" w14:textId="50A12261" w:rsidR="00DC70DE" w:rsidRPr="004366F8" w:rsidRDefault="00DC70DE" w:rsidP="004366F8">
            <w:pPr>
              <w:rPr>
                <w:color w:val="FFFFFF" w:themeColor="background1"/>
              </w:rPr>
            </w:pPr>
            <w:r w:rsidRPr="00EF7DC5">
              <w:rPr>
                <w:color w:val="FFFFFF" w:themeColor="background1"/>
                <w:sz w:val="14"/>
              </w:rPr>
              <w:t xml:space="preserve">Canales de comercialización </w:t>
            </w:r>
            <w:r>
              <w:rPr>
                <w:color w:val="FFFFFF" w:themeColor="background1"/>
                <w:sz w:val="14"/>
              </w:rPr>
              <w:t>(venta directa, medios digitales, intermediarios, etc.)</w:t>
            </w:r>
          </w:p>
        </w:tc>
      </w:tr>
      <w:tr w:rsidR="00DC70DE" w14:paraId="6D918954" w14:textId="77777777" w:rsidTr="00DC70DE">
        <w:trPr>
          <w:trHeight w:val="516"/>
        </w:trPr>
        <w:tc>
          <w:tcPr>
            <w:tcW w:w="9356" w:type="dxa"/>
            <w:shd w:val="clear" w:color="auto" w:fill="E7E6E6" w:themeFill="background2"/>
            <w:vAlign w:val="center"/>
          </w:tcPr>
          <w:p w14:paraId="034E4FCF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6E586813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3E08AAE9" w14:textId="77777777" w:rsidR="00420B94" w:rsidRDefault="00420B94" w:rsidP="004366F8">
            <w:pPr>
              <w:rPr>
                <w:b/>
                <w:color w:val="FFFFFF" w:themeColor="background1"/>
              </w:rPr>
            </w:pPr>
          </w:p>
        </w:tc>
      </w:tr>
      <w:tr w:rsidR="00DC70DE" w:rsidRPr="00371A7D" w14:paraId="4E713E04" w14:textId="77777777" w:rsidTr="00DC70DE">
        <w:trPr>
          <w:trHeight w:val="524"/>
        </w:trPr>
        <w:tc>
          <w:tcPr>
            <w:tcW w:w="9356" w:type="dxa"/>
            <w:shd w:val="clear" w:color="auto" w:fill="514F90"/>
            <w:vAlign w:val="center"/>
          </w:tcPr>
          <w:p w14:paraId="5B18EAFA" w14:textId="77777777" w:rsidR="005D0CE0" w:rsidRDefault="005D0CE0" w:rsidP="00F53C10">
            <w:pPr>
              <w:rPr>
                <w:b/>
                <w:color w:val="FFFFFF" w:themeColor="background1"/>
              </w:rPr>
            </w:pPr>
            <w:r w:rsidRPr="005D0CE0">
              <w:rPr>
                <w:b/>
                <w:color w:val="FFFFFF" w:themeColor="background1"/>
              </w:rPr>
              <w:t xml:space="preserve">7. </w:t>
            </w:r>
            <w:r>
              <w:rPr>
                <w:b/>
                <w:color w:val="FFFFFF" w:themeColor="background1"/>
              </w:rPr>
              <w:t>Describa los elementos o actividades de importancia en la producción y venta de los bienes y/o servicios que su iniciativa desea comercializar.</w:t>
            </w:r>
          </w:p>
          <w:p w14:paraId="1683D172" w14:textId="06DFFBE6" w:rsidR="00DC70DE" w:rsidRPr="004366F8" w:rsidRDefault="005D0CE0" w:rsidP="00F53C10">
            <w:pPr>
              <w:rPr>
                <w:color w:val="FFFFFF" w:themeColor="background1"/>
                <w:sz w:val="14"/>
              </w:rPr>
            </w:pPr>
            <w:r w:rsidRPr="005D0CE0">
              <w:rPr>
                <w:color w:val="FFFFFF" w:themeColor="background1"/>
                <w:sz w:val="14"/>
              </w:rPr>
              <w:t>Indique las etapas, actividades o pasos indispensables para que la actividad a realizar por su negocio funcione.</w:t>
            </w:r>
          </w:p>
        </w:tc>
      </w:tr>
      <w:tr w:rsidR="00DC70DE" w:rsidRPr="00371A7D" w14:paraId="3C85D68D" w14:textId="77777777" w:rsidTr="00DC70DE">
        <w:trPr>
          <w:trHeight w:val="524"/>
        </w:trPr>
        <w:tc>
          <w:tcPr>
            <w:tcW w:w="9356" w:type="dxa"/>
            <w:shd w:val="clear" w:color="auto" w:fill="E7E6E6" w:themeFill="background2"/>
            <w:vAlign w:val="center"/>
          </w:tcPr>
          <w:p w14:paraId="7584A31B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7C723260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  <w:p w14:paraId="52C3CC6A" w14:textId="77777777" w:rsidR="00DC70DE" w:rsidRDefault="00DC70DE" w:rsidP="004366F8">
            <w:pPr>
              <w:rPr>
                <w:b/>
                <w:color w:val="FFFFFF" w:themeColor="background1"/>
              </w:rPr>
            </w:pPr>
          </w:p>
        </w:tc>
      </w:tr>
      <w:tr w:rsidR="00887F54" w:rsidRPr="00371A7D" w14:paraId="4767E1B8" w14:textId="77777777" w:rsidTr="00001C76">
        <w:trPr>
          <w:trHeight w:val="524"/>
        </w:trPr>
        <w:tc>
          <w:tcPr>
            <w:tcW w:w="9356" w:type="dxa"/>
            <w:shd w:val="clear" w:color="auto" w:fill="514F90"/>
            <w:vAlign w:val="center"/>
          </w:tcPr>
          <w:p w14:paraId="2F610A23" w14:textId="4C663F14" w:rsidR="005D0CE0" w:rsidRDefault="005D0CE0" w:rsidP="005D0C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. ¿Con qué recursos contaría su iniciativa actualmente?</w:t>
            </w:r>
          </w:p>
          <w:p w14:paraId="6A1F21FD" w14:textId="38CEA713" w:rsidR="00887F54" w:rsidRPr="004366F8" w:rsidRDefault="005D0CE0" w:rsidP="005D0CE0">
            <w:pPr>
              <w:rPr>
                <w:color w:val="FFFFFF" w:themeColor="background1"/>
                <w:sz w:val="14"/>
              </w:rPr>
            </w:pPr>
            <w:r w:rsidRPr="00EF7DC5">
              <w:rPr>
                <w:color w:val="FFFFFF" w:themeColor="background1"/>
                <w:sz w:val="14"/>
              </w:rPr>
              <w:t>Recursos clave</w:t>
            </w:r>
            <w:r>
              <w:rPr>
                <w:color w:val="FFFFFF" w:themeColor="background1"/>
                <w:sz w:val="14"/>
              </w:rPr>
              <w:t>: insumos, internet, marketing, etc. Describa los elementos con los que contaría actualmente la nueva empresa en cuanto a maquinarias, infraestructura, capital de trabajo, elementos publicitarios, etc.</w:t>
            </w:r>
          </w:p>
        </w:tc>
      </w:tr>
      <w:tr w:rsidR="00887F54" w:rsidRPr="00371A7D" w14:paraId="3AA84238" w14:textId="77777777" w:rsidTr="00DC70DE">
        <w:trPr>
          <w:trHeight w:val="524"/>
        </w:trPr>
        <w:tc>
          <w:tcPr>
            <w:tcW w:w="9356" w:type="dxa"/>
            <w:shd w:val="clear" w:color="auto" w:fill="E7E6E6" w:themeFill="background2"/>
            <w:vAlign w:val="center"/>
          </w:tcPr>
          <w:p w14:paraId="548D7E98" w14:textId="77777777" w:rsidR="00887F54" w:rsidRDefault="00887F54" w:rsidP="004366F8">
            <w:pPr>
              <w:rPr>
                <w:b/>
                <w:color w:val="FFFFFF" w:themeColor="background1"/>
              </w:rPr>
            </w:pPr>
          </w:p>
          <w:p w14:paraId="1CD9328E" w14:textId="77777777" w:rsidR="00EC414E" w:rsidRDefault="00EC414E" w:rsidP="004366F8">
            <w:pPr>
              <w:rPr>
                <w:b/>
                <w:color w:val="FFFFFF" w:themeColor="background1"/>
              </w:rPr>
            </w:pPr>
          </w:p>
          <w:p w14:paraId="7081B276" w14:textId="1371D425" w:rsidR="00EC414E" w:rsidRDefault="00EC414E" w:rsidP="004366F8">
            <w:pPr>
              <w:rPr>
                <w:b/>
                <w:color w:val="FFFFFF" w:themeColor="background1"/>
              </w:rPr>
            </w:pPr>
          </w:p>
        </w:tc>
      </w:tr>
      <w:tr w:rsidR="005D0CE0" w:rsidRPr="00371A7D" w14:paraId="3C3A9DB4" w14:textId="77777777" w:rsidTr="00001C76">
        <w:trPr>
          <w:trHeight w:val="524"/>
        </w:trPr>
        <w:tc>
          <w:tcPr>
            <w:tcW w:w="9356" w:type="dxa"/>
            <w:shd w:val="clear" w:color="auto" w:fill="514F90"/>
            <w:vAlign w:val="center"/>
          </w:tcPr>
          <w:p w14:paraId="2B94F459" w14:textId="77777777" w:rsidR="005D0CE0" w:rsidRDefault="005D0CE0" w:rsidP="005D0C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. ¿Qué recursos habría que agregar para que su negocio funcione de forma óptima?</w:t>
            </w:r>
          </w:p>
          <w:p w14:paraId="11D53ABA" w14:textId="311A951F" w:rsidR="00784797" w:rsidRPr="004366F8" w:rsidRDefault="00784797" w:rsidP="005D0CE0">
            <w:pPr>
              <w:rPr>
                <w:color w:val="FFFFFF" w:themeColor="background1"/>
                <w:sz w:val="14"/>
              </w:rPr>
            </w:pPr>
            <w:r w:rsidRPr="00784797">
              <w:rPr>
                <w:color w:val="FFFFFF" w:themeColor="background1"/>
                <w:sz w:val="14"/>
              </w:rPr>
              <w:t>Indicar cuáles son sus necesidades actuales para que la idea de negocio de concrete.</w:t>
            </w:r>
          </w:p>
        </w:tc>
      </w:tr>
      <w:tr w:rsidR="005D0CE0" w:rsidRPr="00371A7D" w14:paraId="5333D8A4" w14:textId="77777777" w:rsidTr="00DC70DE">
        <w:trPr>
          <w:trHeight w:val="524"/>
        </w:trPr>
        <w:tc>
          <w:tcPr>
            <w:tcW w:w="9356" w:type="dxa"/>
            <w:shd w:val="clear" w:color="auto" w:fill="E7E6E6" w:themeFill="background2"/>
            <w:vAlign w:val="center"/>
          </w:tcPr>
          <w:p w14:paraId="52E1F2E8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  <w:p w14:paraId="7E5D593B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  <w:p w14:paraId="17DEA385" w14:textId="667CBACF" w:rsidR="005D0CE0" w:rsidRDefault="005D0CE0" w:rsidP="005D0CE0">
            <w:pPr>
              <w:rPr>
                <w:b/>
                <w:color w:val="FFFFFF" w:themeColor="background1"/>
              </w:rPr>
            </w:pPr>
          </w:p>
        </w:tc>
      </w:tr>
    </w:tbl>
    <w:p w14:paraId="4BDA3F79" w14:textId="77777777" w:rsidR="00195467" w:rsidRDefault="00195467">
      <w:r>
        <w:br w:type="page"/>
      </w:r>
    </w:p>
    <w:tbl>
      <w:tblPr>
        <w:tblStyle w:val="Tablaconcuadrcula"/>
        <w:tblW w:w="0" w:type="auto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3118"/>
        <w:gridCol w:w="1702"/>
        <w:gridCol w:w="4536"/>
      </w:tblGrid>
      <w:tr w:rsidR="005D0CE0" w:rsidRPr="00371A7D" w14:paraId="46FA2C5D" w14:textId="77777777" w:rsidTr="00DC70DE">
        <w:trPr>
          <w:trHeight w:val="524"/>
        </w:trPr>
        <w:tc>
          <w:tcPr>
            <w:tcW w:w="9356" w:type="dxa"/>
            <w:gridSpan w:val="3"/>
            <w:shd w:val="clear" w:color="auto" w:fill="514F90"/>
            <w:vAlign w:val="center"/>
          </w:tcPr>
          <w:p w14:paraId="73D4EC38" w14:textId="16A4D05D" w:rsidR="005D0CE0" w:rsidRDefault="005D0CE0" w:rsidP="005D0C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10. ¿Cuál es su experiencia en el rubro de la iniciativa que postula?</w:t>
            </w:r>
          </w:p>
          <w:p w14:paraId="69650953" w14:textId="3B240C39" w:rsidR="005D0CE0" w:rsidRPr="004366F8" w:rsidRDefault="005D0CE0" w:rsidP="005D0CE0">
            <w:pPr>
              <w:rPr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 xml:space="preserve">Indique la experiencia que posee respecto al tipo de actividad en el que basará su nueva empresa. </w:t>
            </w:r>
          </w:p>
        </w:tc>
      </w:tr>
      <w:tr w:rsidR="005D0CE0" w:rsidRPr="00371A7D" w14:paraId="77A3756E" w14:textId="77777777" w:rsidTr="00BA4304">
        <w:trPr>
          <w:trHeight w:val="524"/>
        </w:trPr>
        <w:tc>
          <w:tcPr>
            <w:tcW w:w="9356" w:type="dxa"/>
            <w:gridSpan w:val="3"/>
            <w:shd w:val="clear" w:color="auto" w:fill="F2F2F2" w:themeFill="background1" w:themeFillShade="F2"/>
            <w:vAlign w:val="center"/>
          </w:tcPr>
          <w:p w14:paraId="48CFC209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  <w:p w14:paraId="11AC8B4A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  <w:p w14:paraId="0EC1EDEF" w14:textId="77777777" w:rsidR="00195467" w:rsidRDefault="00195467" w:rsidP="005D0CE0">
            <w:pPr>
              <w:rPr>
                <w:b/>
                <w:color w:val="FFFFFF" w:themeColor="background1"/>
              </w:rPr>
            </w:pPr>
          </w:p>
          <w:p w14:paraId="04882FEE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</w:tc>
      </w:tr>
      <w:tr w:rsidR="005D0CE0" w:rsidRPr="00371A7D" w14:paraId="185FC16B" w14:textId="77777777" w:rsidTr="00DC70DE">
        <w:trPr>
          <w:trHeight w:val="524"/>
        </w:trPr>
        <w:tc>
          <w:tcPr>
            <w:tcW w:w="9356" w:type="dxa"/>
            <w:gridSpan w:val="3"/>
            <w:shd w:val="clear" w:color="auto" w:fill="514F90"/>
            <w:vAlign w:val="center"/>
          </w:tcPr>
          <w:p w14:paraId="27072638" w14:textId="77777777" w:rsidR="005D0CE0" w:rsidRDefault="005D0CE0" w:rsidP="005D0CE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. ¿Cuáles son o serán sus principales costos?</w:t>
            </w:r>
          </w:p>
          <w:p w14:paraId="0684BD76" w14:textId="4A033D11" w:rsidR="005D0CE0" w:rsidRDefault="005D0CE0" w:rsidP="005D0CE0">
            <w:pPr>
              <w:rPr>
                <w:b/>
                <w:color w:val="FFFFFF" w:themeColor="background1"/>
              </w:rPr>
            </w:pPr>
            <w:r w:rsidRPr="005D0CE0">
              <w:rPr>
                <w:b/>
                <w:color w:val="FFFFFF" w:themeColor="background1"/>
                <w:sz w:val="14"/>
                <w:szCs w:val="14"/>
              </w:rPr>
              <w:t>Describir costos fijos y variables, tomar como referencia las actividades descritas en la pregunta 7 de este formulario</w:t>
            </w:r>
          </w:p>
        </w:tc>
      </w:tr>
      <w:tr w:rsidR="005D0CE0" w:rsidRPr="00371A7D" w14:paraId="4042CFC6" w14:textId="77777777" w:rsidTr="00DC70DE">
        <w:trPr>
          <w:trHeight w:val="524"/>
        </w:trPr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14:paraId="5E29BD30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  <w:p w14:paraId="024BC79D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  <w:p w14:paraId="474CA4F6" w14:textId="77777777" w:rsidR="00195467" w:rsidRDefault="00195467" w:rsidP="005D0CE0">
            <w:pPr>
              <w:rPr>
                <w:b/>
                <w:color w:val="FFFFFF" w:themeColor="background1"/>
              </w:rPr>
            </w:pPr>
          </w:p>
          <w:p w14:paraId="6988CD8F" w14:textId="77777777" w:rsidR="005D0CE0" w:rsidRDefault="005D0CE0" w:rsidP="005D0CE0">
            <w:pPr>
              <w:rPr>
                <w:b/>
                <w:color w:val="FFFFFF" w:themeColor="background1"/>
              </w:rPr>
            </w:pPr>
          </w:p>
        </w:tc>
      </w:tr>
      <w:tr w:rsidR="00142D57" w:rsidRPr="00371A7D" w14:paraId="6B8DA843" w14:textId="77777777" w:rsidTr="00A94EA3">
        <w:trPr>
          <w:trHeight w:val="524"/>
        </w:trPr>
        <w:tc>
          <w:tcPr>
            <w:tcW w:w="9356" w:type="dxa"/>
            <w:gridSpan w:val="3"/>
            <w:shd w:val="clear" w:color="auto" w:fill="514F90"/>
            <w:vAlign w:val="center"/>
          </w:tcPr>
          <w:p w14:paraId="17F6F5FF" w14:textId="77777777" w:rsidR="00142D57" w:rsidRDefault="00142D57" w:rsidP="00A94EA3">
            <w:pPr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b/>
                <w:color w:val="FFFFFF" w:themeColor="background1"/>
              </w:rPr>
              <w:t xml:space="preserve">12. ¿Cuáles cree usted son sus principales aliados para el éxito de su negocio, según la naturaleza del rubro?  </w:t>
            </w:r>
            <w:r w:rsidRPr="00142D57">
              <w:rPr>
                <w:b/>
                <w:color w:val="FFFFFF" w:themeColor="background1"/>
                <w:sz w:val="14"/>
                <w:szCs w:val="14"/>
              </w:rPr>
              <w:t xml:space="preserve">Describa cuáles serían estos aliados o redes </w:t>
            </w:r>
          </w:p>
          <w:p w14:paraId="108F7BD1" w14:textId="3EDF4F6E" w:rsidR="00142D57" w:rsidRPr="00195467" w:rsidRDefault="00142D57" w:rsidP="00A94EA3">
            <w:pPr>
              <w:rPr>
                <w:color w:val="FFFFFF" w:themeColor="background1"/>
              </w:rPr>
            </w:pPr>
            <w:r w:rsidRPr="00195467">
              <w:rPr>
                <w:color w:val="FFFFFF" w:themeColor="background1"/>
                <w:sz w:val="14"/>
                <w:szCs w:val="16"/>
              </w:rPr>
              <w:t>Ejemplo: para un negocio de producción y comercialización de cerveza artesanal:  proveedores de insumos, apoyo técnico, participación en redes asociativas, convenios/contratos con distribuidores en destino, etc.</w:t>
            </w:r>
          </w:p>
        </w:tc>
      </w:tr>
      <w:tr w:rsidR="00142D57" w:rsidRPr="00371A7D" w14:paraId="686895D2" w14:textId="77777777" w:rsidTr="00A94EA3">
        <w:trPr>
          <w:trHeight w:val="524"/>
        </w:trPr>
        <w:tc>
          <w:tcPr>
            <w:tcW w:w="9356" w:type="dxa"/>
            <w:gridSpan w:val="3"/>
            <w:shd w:val="clear" w:color="auto" w:fill="E7E6E6" w:themeFill="background2"/>
            <w:vAlign w:val="center"/>
          </w:tcPr>
          <w:p w14:paraId="347CFA0B" w14:textId="77777777" w:rsidR="00142D57" w:rsidRDefault="00142D57" w:rsidP="00A94EA3">
            <w:pPr>
              <w:rPr>
                <w:b/>
                <w:color w:val="FFFFFF" w:themeColor="background1"/>
              </w:rPr>
            </w:pPr>
          </w:p>
          <w:p w14:paraId="40D1AFA8" w14:textId="77777777" w:rsidR="00195467" w:rsidRDefault="00195467" w:rsidP="00A94EA3">
            <w:pPr>
              <w:rPr>
                <w:b/>
                <w:color w:val="FFFFFF" w:themeColor="background1"/>
              </w:rPr>
            </w:pPr>
          </w:p>
          <w:p w14:paraId="10876BC1" w14:textId="77777777" w:rsidR="00AD580A" w:rsidRDefault="00AD580A" w:rsidP="00A94EA3">
            <w:pPr>
              <w:rPr>
                <w:b/>
                <w:color w:val="FFFFFF" w:themeColor="background1"/>
              </w:rPr>
            </w:pPr>
          </w:p>
          <w:p w14:paraId="19D05564" w14:textId="77777777" w:rsidR="00142D57" w:rsidRDefault="00142D57" w:rsidP="00A94EA3">
            <w:pPr>
              <w:rPr>
                <w:b/>
                <w:color w:val="FFFFFF" w:themeColor="background1"/>
              </w:rPr>
            </w:pPr>
          </w:p>
        </w:tc>
      </w:tr>
      <w:tr w:rsidR="00142D57" w:rsidRPr="00371A7D" w14:paraId="580850B4" w14:textId="77777777" w:rsidTr="00A94EA3">
        <w:trPr>
          <w:trHeight w:val="524"/>
        </w:trPr>
        <w:tc>
          <w:tcPr>
            <w:tcW w:w="9356" w:type="dxa"/>
            <w:gridSpan w:val="3"/>
            <w:shd w:val="clear" w:color="auto" w:fill="514F90"/>
            <w:vAlign w:val="center"/>
          </w:tcPr>
          <w:p w14:paraId="3722DB31" w14:textId="4BCA0138" w:rsidR="00142D57" w:rsidRDefault="00142D57" w:rsidP="00A94EA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3. ¿Qué acciones de sustentabilidad ambiental pretende considerar en su proyecto</w:t>
            </w:r>
            <w:r w:rsidRPr="00E4288F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  <w:r w:rsidRPr="00E4288F">
              <w:rPr>
                <w:b/>
                <w:color w:val="FFFFFF" w:themeColor="background1"/>
              </w:rPr>
              <w:t>(</w:t>
            </w:r>
            <w:r>
              <w:rPr>
                <w:b/>
                <w:color w:val="FFFFFF" w:themeColor="background1"/>
              </w:rPr>
              <w:t xml:space="preserve">estas acciones deben estar </w:t>
            </w:r>
            <w:r w:rsidRPr="00E4288F">
              <w:rPr>
                <w:b/>
                <w:color w:val="FFFFFF" w:themeColor="background1"/>
              </w:rPr>
              <w:t>reflejad</w:t>
            </w:r>
            <w:r>
              <w:rPr>
                <w:b/>
                <w:color w:val="FFFFFF" w:themeColor="background1"/>
              </w:rPr>
              <w:t>as</w:t>
            </w:r>
            <w:r w:rsidRPr="00E4288F">
              <w:rPr>
                <w:b/>
                <w:color w:val="FFFFFF" w:themeColor="background1"/>
              </w:rPr>
              <w:t xml:space="preserve"> en el presupuesto)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14:paraId="4F3FA777" w14:textId="77777777" w:rsidR="00142D57" w:rsidRPr="00D63A8D" w:rsidRDefault="00142D57" w:rsidP="00A94EA3">
            <w:pPr>
              <w:rPr>
                <w:b/>
                <w:color w:val="FFFFFF" w:themeColor="background1"/>
                <w:sz w:val="14"/>
              </w:rPr>
            </w:pPr>
            <w:r>
              <w:rPr>
                <w:color w:val="FFFFFF" w:themeColor="background1"/>
                <w:sz w:val="14"/>
              </w:rPr>
              <w:t>Elija la casilla que corresponda y describa brevemente. En caso de ser beneficiado/a, esta descripción será verificada en primera visita de terreno; en caso de haber entregado una descripción falsa, perderá el beneficio.</w:t>
            </w:r>
          </w:p>
        </w:tc>
      </w:tr>
      <w:tr w:rsidR="00142D57" w:rsidRPr="00371A7D" w14:paraId="1A19EC45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520CE660" w14:textId="77777777" w:rsidR="00142D57" w:rsidRPr="00420B94" w:rsidRDefault="00142D57" w:rsidP="00A94EA3">
            <w:pPr>
              <w:jc w:val="center"/>
              <w:rPr>
                <w:b/>
              </w:rPr>
            </w:pPr>
            <w:r>
              <w:rPr>
                <w:b/>
              </w:rPr>
              <w:t>Prácticas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53EEDAAC" w14:textId="77777777" w:rsidR="00142D57" w:rsidRPr="00420B94" w:rsidRDefault="00142D57" w:rsidP="00A94EA3">
            <w:pPr>
              <w:jc w:val="center"/>
              <w:rPr>
                <w:b/>
              </w:rPr>
            </w:pPr>
            <w:r>
              <w:rPr>
                <w:b/>
              </w:rPr>
              <w:t>Marque con una “X”</w:t>
            </w: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D47E49C" w14:textId="77777777" w:rsidR="00142D57" w:rsidRPr="00420B94" w:rsidRDefault="00142D57" w:rsidP="00A94EA3">
            <w:pPr>
              <w:jc w:val="center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</w:tr>
      <w:tr w:rsidR="00142D57" w:rsidRPr="00371A7D" w14:paraId="0BA0280B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6F89E45C" w14:textId="77777777" w:rsidR="00142D57" w:rsidRDefault="00142D57" w:rsidP="00A94EA3">
            <w:r>
              <w:t>Gestión de residuos</w:t>
            </w:r>
          </w:p>
          <w:p w14:paraId="180AA0B3" w14:textId="77777777" w:rsidR="00142D57" w:rsidRPr="00420B94" w:rsidRDefault="00142D57" w:rsidP="00A94EA3">
            <w:r>
              <w:rPr>
                <w:sz w:val="14"/>
              </w:rPr>
              <w:t>Clasificación de residuos y traslado</w:t>
            </w:r>
            <w:r w:rsidRPr="00B81E84">
              <w:rPr>
                <w:sz w:val="14"/>
              </w:rPr>
              <w:t xml:space="preserve"> a centros de acopio, reutilización, compost, </w:t>
            </w:r>
            <w:r>
              <w:rPr>
                <w:sz w:val="14"/>
              </w:rPr>
              <w:t xml:space="preserve">tipo de </w:t>
            </w:r>
            <w:r w:rsidRPr="00B81E84">
              <w:rPr>
                <w:sz w:val="14"/>
              </w:rPr>
              <w:t>envases</w:t>
            </w:r>
            <w:r>
              <w:rPr>
                <w:sz w:val="14"/>
              </w:rPr>
              <w:t>, otras prácticas.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6AC3AF7E" w14:textId="77777777" w:rsidR="00142D57" w:rsidRPr="00420B94" w:rsidRDefault="00142D57" w:rsidP="00A94EA3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70306503" w14:textId="77777777" w:rsidR="00142D57" w:rsidRPr="00420B94" w:rsidRDefault="00142D57" w:rsidP="00A94EA3"/>
        </w:tc>
      </w:tr>
      <w:tr w:rsidR="00142D57" w:rsidRPr="00371A7D" w14:paraId="1BD88B22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1A2CDC87" w14:textId="77777777" w:rsidR="00142D57" w:rsidRDefault="00142D57" w:rsidP="00A94EA3">
            <w:r>
              <w:t>Gestión de huella de carbono</w:t>
            </w:r>
          </w:p>
          <w:p w14:paraId="4614F92A" w14:textId="77777777" w:rsidR="00142D57" w:rsidRDefault="00142D57" w:rsidP="00A94EA3">
            <w:r w:rsidRPr="007C5A04">
              <w:rPr>
                <w:sz w:val="14"/>
              </w:rPr>
              <w:t>Sis</w:t>
            </w:r>
            <w:r>
              <w:rPr>
                <w:sz w:val="14"/>
              </w:rPr>
              <w:t>temas de iluminación eficiente, s</w:t>
            </w:r>
            <w:r w:rsidRPr="007C5A04">
              <w:rPr>
                <w:sz w:val="14"/>
              </w:rPr>
              <w:t>istemas de climatización eficiente</w:t>
            </w:r>
            <w:r>
              <w:rPr>
                <w:sz w:val="14"/>
              </w:rPr>
              <w:t>, uso de energía renovables (</w:t>
            </w:r>
            <w:r w:rsidRPr="00B81E84">
              <w:rPr>
                <w:sz w:val="14"/>
              </w:rPr>
              <w:t>paneles fotovoltaicos, aerogeneradores, otros</w:t>
            </w:r>
            <w:r>
              <w:rPr>
                <w:sz w:val="14"/>
              </w:rPr>
              <w:t>)</w:t>
            </w:r>
            <w:r w:rsidRPr="007C5A04">
              <w:rPr>
                <w:sz w:val="14"/>
              </w:rPr>
              <w:t>, aisla</w:t>
            </w:r>
            <w:r>
              <w:rPr>
                <w:sz w:val="14"/>
              </w:rPr>
              <w:t xml:space="preserve">ción de </w:t>
            </w:r>
            <w:r w:rsidRPr="007C5A04">
              <w:rPr>
                <w:sz w:val="14"/>
              </w:rPr>
              <w:t xml:space="preserve">instalaciones </w:t>
            </w:r>
            <w:r>
              <w:rPr>
                <w:sz w:val="14"/>
              </w:rPr>
              <w:t>para evitar la pérdida de calor, transporte sostenible, otras prácticas.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2DA79D18" w14:textId="77777777" w:rsidR="00142D57" w:rsidRPr="00420B94" w:rsidRDefault="00142D57" w:rsidP="00A94EA3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12427D95" w14:textId="77777777" w:rsidR="00142D57" w:rsidRPr="00420B94" w:rsidRDefault="00142D57" w:rsidP="00A94EA3"/>
        </w:tc>
      </w:tr>
      <w:tr w:rsidR="00142D57" w:rsidRPr="00371A7D" w14:paraId="19308D62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5D5E4E33" w14:textId="77777777" w:rsidR="00142D57" w:rsidRDefault="00142D57" w:rsidP="00A94EA3">
            <w:r>
              <w:t>Gestión del agua</w:t>
            </w:r>
          </w:p>
          <w:p w14:paraId="05EAD2DF" w14:textId="77777777" w:rsidR="00142D57" w:rsidRDefault="00142D57" w:rsidP="00A94EA3">
            <w:r w:rsidRPr="00D77824">
              <w:rPr>
                <w:sz w:val="14"/>
              </w:rPr>
              <w:t>Uso de grifería eficiente, reutilización de aguas de desecho</w:t>
            </w:r>
            <w:r>
              <w:rPr>
                <w:sz w:val="14"/>
              </w:rPr>
              <w:t>, otras prácticas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1CA86E69" w14:textId="77777777" w:rsidR="00142D57" w:rsidRPr="00420B94" w:rsidRDefault="00142D57" w:rsidP="00A94EA3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4A06ADF" w14:textId="77777777" w:rsidR="00142D57" w:rsidRPr="00420B94" w:rsidRDefault="00142D57" w:rsidP="00A94EA3"/>
        </w:tc>
      </w:tr>
      <w:tr w:rsidR="00142D57" w:rsidRPr="00371A7D" w14:paraId="75E2835D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76ACAE0F" w14:textId="77777777" w:rsidR="00142D57" w:rsidRDefault="00142D57" w:rsidP="00A94EA3">
            <w:r>
              <w:t>Gestión de ruido</w:t>
            </w:r>
          </w:p>
          <w:p w14:paraId="599E5DE6" w14:textId="77777777" w:rsidR="00142D57" w:rsidRDefault="00142D57" w:rsidP="00A94EA3">
            <w:r w:rsidRPr="004C7E25">
              <w:rPr>
                <w:sz w:val="14"/>
              </w:rPr>
              <w:t>Uso de maquinarias con menor impacto de ruido, aislamiento físico para el ruido</w:t>
            </w:r>
            <w:r>
              <w:rPr>
                <w:sz w:val="14"/>
              </w:rPr>
              <w:t>, horarios de funcionamiento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2B85227D" w14:textId="77777777" w:rsidR="00142D57" w:rsidRPr="00420B94" w:rsidRDefault="00142D57" w:rsidP="00A94EA3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2D88D866" w14:textId="77777777" w:rsidR="00142D57" w:rsidRPr="00420B94" w:rsidRDefault="00142D57" w:rsidP="00A94EA3"/>
        </w:tc>
      </w:tr>
      <w:tr w:rsidR="00142D57" w:rsidRPr="00371A7D" w14:paraId="307EBCF1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0DD67D7A" w14:textId="77777777" w:rsidR="00142D57" w:rsidRDefault="00142D57" w:rsidP="00A94EA3">
            <w:r>
              <w:t>Otra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78985A01" w14:textId="77777777" w:rsidR="00142D57" w:rsidRPr="00420B94" w:rsidRDefault="00142D57" w:rsidP="00A94EA3">
            <w:pPr>
              <w:jc w:val="center"/>
            </w:pPr>
          </w:p>
        </w:tc>
        <w:tc>
          <w:tcPr>
            <w:tcW w:w="4536" w:type="dxa"/>
            <w:shd w:val="clear" w:color="auto" w:fill="E7E6E6" w:themeFill="background2"/>
            <w:vAlign w:val="center"/>
          </w:tcPr>
          <w:p w14:paraId="07C1CA68" w14:textId="77777777" w:rsidR="00142D57" w:rsidRPr="00420B94" w:rsidRDefault="00142D57" w:rsidP="00A94EA3"/>
        </w:tc>
      </w:tr>
      <w:tr w:rsidR="00142D57" w:rsidRPr="00371A7D" w14:paraId="042C38AB" w14:textId="77777777" w:rsidTr="00A94EA3">
        <w:trPr>
          <w:trHeight w:val="524"/>
        </w:trPr>
        <w:tc>
          <w:tcPr>
            <w:tcW w:w="3118" w:type="dxa"/>
            <w:shd w:val="clear" w:color="auto" w:fill="E7E6E6" w:themeFill="background2"/>
            <w:vAlign w:val="center"/>
          </w:tcPr>
          <w:p w14:paraId="09233622" w14:textId="77777777" w:rsidR="00142D57" w:rsidRDefault="00142D57" w:rsidP="00A94EA3">
            <w:r>
              <w:t xml:space="preserve">No se considerarán </w:t>
            </w:r>
            <w:r w:rsidRPr="00F86605">
              <w:t>prácticas de sustentabilidad ambiental</w:t>
            </w:r>
            <w:r>
              <w:t xml:space="preserve"> </w:t>
            </w:r>
          </w:p>
        </w:tc>
        <w:tc>
          <w:tcPr>
            <w:tcW w:w="1702" w:type="dxa"/>
            <w:shd w:val="clear" w:color="auto" w:fill="E7E6E6" w:themeFill="background2"/>
            <w:vAlign w:val="center"/>
          </w:tcPr>
          <w:p w14:paraId="26E05BE4" w14:textId="77777777" w:rsidR="00142D57" w:rsidRPr="00420B94" w:rsidRDefault="00142D57" w:rsidP="00A94EA3">
            <w:pPr>
              <w:jc w:val="center"/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83213BF" w14:textId="77777777" w:rsidR="00142D57" w:rsidRPr="00420B94" w:rsidRDefault="00142D57" w:rsidP="00A94EA3"/>
        </w:tc>
      </w:tr>
    </w:tbl>
    <w:p w14:paraId="47A937C8" w14:textId="77777777" w:rsidR="00195467" w:rsidRDefault="00195467" w:rsidP="00DC70DE">
      <w:pPr>
        <w:pStyle w:val="EstiloFUP"/>
        <w:rPr>
          <w:caps w:val="0"/>
        </w:rPr>
      </w:pPr>
    </w:p>
    <w:p w14:paraId="1023295F" w14:textId="77777777" w:rsidR="00195467" w:rsidRDefault="00195467">
      <w:pPr>
        <w:spacing w:after="160" w:line="259" w:lineRule="auto"/>
        <w:rPr>
          <w:rFonts w:eastAsiaTheme="minorHAnsi" w:cstheme="majorBidi"/>
          <w:b/>
          <w:bCs/>
          <w:color w:val="514F90"/>
          <w:sz w:val="24"/>
          <w:szCs w:val="24"/>
        </w:rPr>
      </w:pPr>
      <w:r>
        <w:rPr>
          <w:caps/>
        </w:rPr>
        <w:br w:type="page"/>
      </w:r>
    </w:p>
    <w:p w14:paraId="673CFB23" w14:textId="41CDD2F7" w:rsidR="00B6389F" w:rsidRPr="001C2CF3" w:rsidRDefault="00A95610" w:rsidP="00DC70DE">
      <w:pPr>
        <w:pStyle w:val="EstiloFUP"/>
      </w:pPr>
      <w:r>
        <w:rPr>
          <w:caps w:val="0"/>
        </w:rPr>
        <w:lastRenderedPageBreak/>
        <w:t>I</w:t>
      </w:r>
      <w:r w:rsidR="00725DC9">
        <w:rPr>
          <w:caps w:val="0"/>
        </w:rPr>
        <w:t>V</w:t>
      </w:r>
      <w:r w:rsidR="00F3011A" w:rsidRPr="001C2CF3">
        <w:rPr>
          <w:caps w:val="0"/>
        </w:rPr>
        <w:t xml:space="preserve">. PLAN DE </w:t>
      </w:r>
      <w:r w:rsidR="00F3011A">
        <w:rPr>
          <w:caps w:val="0"/>
        </w:rPr>
        <w:t>IMPLEMENTACIÓN</w:t>
      </w:r>
      <w:r w:rsidR="00F3011A" w:rsidRPr="001C2CF3">
        <w:rPr>
          <w:caps w:val="0"/>
        </w:rPr>
        <w:t xml:space="preserve"> </w:t>
      </w:r>
      <w:r w:rsidR="00F3011A">
        <w:rPr>
          <w:caps w:val="0"/>
          <w:sz w:val="16"/>
        </w:rPr>
        <w:t xml:space="preserve">MÁXIMO </w:t>
      </w:r>
      <w:r w:rsidR="0001698D">
        <w:rPr>
          <w:caps w:val="0"/>
          <w:sz w:val="16"/>
        </w:rPr>
        <w:t>4</w:t>
      </w:r>
      <w:r w:rsidR="00F3011A">
        <w:rPr>
          <w:caps w:val="0"/>
          <w:sz w:val="16"/>
        </w:rPr>
        <w:t xml:space="preserve"> MESES</w:t>
      </w:r>
    </w:p>
    <w:p w14:paraId="7DD5F1D1" w14:textId="77777777" w:rsidR="00B6389F" w:rsidRDefault="00B6389F" w:rsidP="00B6389F">
      <w:pPr>
        <w:jc w:val="both"/>
      </w:pPr>
    </w:p>
    <w:p w14:paraId="2A8FC023" w14:textId="7CD9920B" w:rsidR="00EB381F" w:rsidRDefault="00EB381F" w:rsidP="00B6389F">
      <w:pPr>
        <w:jc w:val="both"/>
      </w:pPr>
      <w:r>
        <w:t xml:space="preserve"> </w:t>
      </w:r>
      <w:r w:rsidRPr="003734A6">
        <w:t>Describa las principales tareas</w:t>
      </w:r>
      <w:r w:rsidR="001F429E" w:rsidRPr="003734A6">
        <w:t xml:space="preserve"> que se deben realizar para llevar a cabo su proyecto y los meses en que se deberían realizar</w:t>
      </w:r>
    </w:p>
    <w:tbl>
      <w:tblPr>
        <w:tblStyle w:val="Tablaconcuadrcula"/>
        <w:tblW w:w="9214" w:type="dxa"/>
        <w:tblInd w:w="-202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204"/>
        <w:gridCol w:w="1205"/>
        <w:gridCol w:w="1205"/>
        <w:gridCol w:w="1205"/>
      </w:tblGrid>
      <w:tr w:rsidR="00A95610" w14:paraId="1DD66CF9" w14:textId="77777777" w:rsidTr="00A95610">
        <w:trPr>
          <w:trHeight w:val="653"/>
        </w:trPr>
        <w:tc>
          <w:tcPr>
            <w:tcW w:w="4395" w:type="dxa"/>
            <w:shd w:val="clear" w:color="auto" w:fill="514F90"/>
          </w:tcPr>
          <w:p w14:paraId="013CECCB" w14:textId="77777777" w:rsidR="00A95610" w:rsidRPr="00F929AD" w:rsidRDefault="00A95610" w:rsidP="00C2203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iones / Tareas</w:t>
            </w:r>
          </w:p>
        </w:tc>
        <w:tc>
          <w:tcPr>
            <w:tcW w:w="1204" w:type="dxa"/>
            <w:shd w:val="clear" w:color="auto" w:fill="514F90"/>
          </w:tcPr>
          <w:p w14:paraId="56C727E8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1</w:t>
            </w:r>
          </w:p>
        </w:tc>
        <w:tc>
          <w:tcPr>
            <w:tcW w:w="1205" w:type="dxa"/>
            <w:shd w:val="clear" w:color="auto" w:fill="514F90"/>
          </w:tcPr>
          <w:p w14:paraId="3152DB54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2</w:t>
            </w:r>
          </w:p>
        </w:tc>
        <w:tc>
          <w:tcPr>
            <w:tcW w:w="1205" w:type="dxa"/>
            <w:shd w:val="clear" w:color="auto" w:fill="514F90"/>
          </w:tcPr>
          <w:p w14:paraId="52B4FC82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3</w:t>
            </w:r>
          </w:p>
        </w:tc>
        <w:tc>
          <w:tcPr>
            <w:tcW w:w="1205" w:type="dxa"/>
            <w:shd w:val="clear" w:color="auto" w:fill="514F90"/>
          </w:tcPr>
          <w:p w14:paraId="0447DCA6" w14:textId="77777777" w:rsidR="00A95610" w:rsidRPr="004E71CE" w:rsidRDefault="00A95610" w:rsidP="004E71CE">
            <w:pPr>
              <w:jc w:val="center"/>
              <w:rPr>
                <w:b/>
                <w:color w:val="FFFFFF" w:themeColor="background1"/>
                <w:sz w:val="18"/>
              </w:rPr>
            </w:pPr>
            <w:r>
              <w:rPr>
                <w:b/>
                <w:color w:val="FFFFFF" w:themeColor="background1"/>
                <w:sz w:val="18"/>
              </w:rPr>
              <w:t>MES 4</w:t>
            </w:r>
          </w:p>
        </w:tc>
      </w:tr>
      <w:tr w:rsidR="00A95610" w14:paraId="54E5265A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461F41CE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572D0856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5A5B20A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0AC31ED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9043A86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50458FBB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98FE32F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0D8D2CC4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BFB1665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6A970D8F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FF0244E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75DEEFD0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9C940E3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3F89E22A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7B6368F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457C280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05CD64F9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0E381126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7CA2F34D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71B08CA9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D111779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33BE3BF9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40F9015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4E0FC45D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2686BF4A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609F6520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5DF7593C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527401D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DD39942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266AE512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1A3A2CDE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59784D33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77368DFE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02F23BC5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21EB96A9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  <w:tr w:rsidR="00A95610" w14:paraId="16744F76" w14:textId="77777777" w:rsidTr="00A95610">
        <w:trPr>
          <w:trHeight w:val="246"/>
        </w:trPr>
        <w:tc>
          <w:tcPr>
            <w:tcW w:w="4395" w:type="dxa"/>
            <w:shd w:val="clear" w:color="auto" w:fill="F2F2F2" w:themeFill="background1" w:themeFillShade="F2"/>
          </w:tcPr>
          <w:p w14:paraId="65C6CFF6" w14:textId="77777777" w:rsidR="00A95610" w:rsidRPr="005B1B67" w:rsidRDefault="00A95610" w:rsidP="00C22034">
            <w:pPr>
              <w:jc w:val="center"/>
              <w:rPr>
                <w:bCs/>
              </w:rPr>
            </w:pPr>
          </w:p>
        </w:tc>
        <w:tc>
          <w:tcPr>
            <w:tcW w:w="1204" w:type="dxa"/>
            <w:shd w:val="clear" w:color="auto" w:fill="F2F2F2" w:themeFill="background1" w:themeFillShade="F2"/>
          </w:tcPr>
          <w:p w14:paraId="2E03103D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4692AF6E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0460F372" w14:textId="77777777" w:rsidR="00A95610" w:rsidRDefault="00A95610" w:rsidP="00C22034">
            <w:pPr>
              <w:jc w:val="both"/>
              <w:rPr>
                <w:bCs/>
              </w:rPr>
            </w:pPr>
          </w:p>
        </w:tc>
        <w:tc>
          <w:tcPr>
            <w:tcW w:w="1205" w:type="dxa"/>
            <w:shd w:val="clear" w:color="auto" w:fill="F2F2F2" w:themeFill="background1" w:themeFillShade="F2"/>
          </w:tcPr>
          <w:p w14:paraId="1667FFC8" w14:textId="77777777" w:rsidR="00A95610" w:rsidRDefault="00A95610" w:rsidP="00C22034">
            <w:pPr>
              <w:jc w:val="both"/>
              <w:rPr>
                <w:bCs/>
              </w:rPr>
            </w:pPr>
          </w:p>
        </w:tc>
      </w:tr>
    </w:tbl>
    <w:p w14:paraId="254EDAAB" w14:textId="4CFF2653" w:rsidR="00B6389F" w:rsidRPr="00D63A8D" w:rsidRDefault="00EB55D2" w:rsidP="00D63A8D">
      <w:pPr>
        <w:pStyle w:val="EstiloFUP"/>
      </w:pPr>
      <w:r>
        <w:t>V</w:t>
      </w:r>
      <w:r w:rsidR="00D63A8D" w:rsidRPr="00D63A8D">
        <w:t xml:space="preserve">. </w:t>
      </w:r>
      <w:r w:rsidR="00B6389F" w:rsidRPr="00D63A8D">
        <w:t>PRESUPUESTO</w:t>
      </w:r>
      <w:r w:rsidR="00D63A8D">
        <w:t xml:space="preserve"> </w:t>
      </w:r>
      <w:r w:rsidR="00D63A8D" w:rsidRPr="00D63A8D">
        <w:rPr>
          <w:sz w:val="16"/>
        </w:rPr>
        <w:t>debe cumplir con lo indicado por las bases</w:t>
      </w:r>
    </w:p>
    <w:p w14:paraId="51202609" w14:textId="62449651" w:rsidR="00642D39" w:rsidRDefault="00B6389F" w:rsidP="00B6389F">
      <w:pPr>
        <w:jc w:val="both"/>
        <w:rPr>
          <w:sz w:val="20"/>
          <w:szCs w:val="20"/>
        </w:rPr>
      </w:pPr>
      <w:r w:rsidRPr="00B871FA">
        <w:rPr>
          <w:sz w:val="20"/>
          <w:szCs w:val="20"/>
        </w:rPr>
        <w:t xml:space="preserve">El presupuesto son todos los gastos necesarios, para el logro de </w:t>
      </w:r>
      <w:r w:rsidR="00771BD2">
        <w:rPr>
          <w:sz w:val="20"/>
          <w:szCs w:val="20"/>
        </w:rPr>
        <w:t>la implementación del proyecto y</w:t>
      </w:r>
      <w:r w:rsidRPr="00B871FA">
        <w:rPr>
          <w:sz w:val="20"/>
          <w:szCs w:val="20"/>
        </w:rPr>
        <w:t xml:space="preserve"> se presentará describiendo brevemente cada gasto, junto a su valor unitario, cantidad requerida y valor total, </w:t>
      </w:r>
      <w:r w:rsidR="00195467">
        <w:rPr>
          <w:sz w:val="20"/>
          <w:szCs w:val="20"/>
        </w:rPr>
        <w:t>sin</w:t>
      </w:r>
      <w:r w:rsidRPr="00B871FA">
        <w:rPr>
          <w:sz w:val="20"/>
          <w:szCs w:val="20"/>
        </w:rPr>
        <w:t xml:space="preserve"> el impuesto respectivo. La suma de todos los gastos debe corresponder al monto total solicitado al </w:t>
      </w:r>
      <w:r w:rsidR="00771BD2">
        <w:rPr>
          <w:sz w:val="20"/>
          <w:szCs w:val="20"/>
        </w:rPr>
        <w:t>instrumento de fomento FNDR correspondiente y al perfil de el/la postulante, de acuerdo al grupo prioritario definido en el título II; en caso de que el monto supere el máximo definido según bases, el valor será ajustado por el equipo evaluador.</w:t>
      </w:r>
    </w:p>
    <w:p w14:paraId="1B658125" w14:textId="77777777" w:rsidR="00A95610" w:rsidRDefault="00A95610" w:rsidP="00B6389F">
      <w:pPr>
        <w:jc w:val="both"/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801"/>
        <w:gridCol w:w="1876"/>
        <w:gridCol w:w="1496"/>
        <w:gridCol w:w="1156"/>
        <w:gridCol w:w="1820"/>
      </w:tblGrid>
      <w:tr w:rsidR="00B76B5B" w:rsidRPr="007B61A3" w14:paraId="68C3DB87" w14:textId="77777777" w:rsidTr="00C40AFA">
        <w:trPr>
          <w:tblHeader/>
        </w:trPr>
        <w:tc>
          <w:tcPr>
            <w:tcW w:w="3178" w:type="dxa"/>
            <w:gridSpan w:val="2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55213A6F" w14:textId="77777777" w:rsidR="00B76B5B" w:rsidRPr="007B61A3" w:rsidRDefault="00B76B5B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>ITEMS DE GASTOS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76CB85FE" w14:textId="77777777" w:rsidR="00B76B5B" w:rsidRPr="007B61A3" w:rsidRDefault="00B76B5B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78E06106" w14:textId="77777777" w:rsidR="00B76B5B" w:rsidRPr="007B61A3" w:rsidRDefault="00B76B5B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VALOR UNITARIO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52F717D8" w14:textId="77777777" w:rsidR="00B76B5B" w:rsidRPr="007B61A3" w:rsidRDefault="00B76B5B" w:rsidP="00C40AFA">
            <w:pPr>
              <w:jc w:val="center"/>
              <w:rPr>
                <w:b/>
                <w:i/>
                <w:sz w:val="18"/>
                <w:szCs w:val="18"/>
                <w:lang w:val="es-ES_tradnl"/>
              </w:rPr>
            </w:pPr>
            <w:r>
              <w:rPr>
                <w:b/>
                <w:i/>
                <w:sz w:val="18"/>
                <w:szCs w:val="18"/>
                <w:lang w:val="es-ES_tradnl"/>
              </w:rPr>
              <w:t>CANTIDAD</w:t>
            </w:r>
          </w:p>
        </w:tc>
        <w:tc>
          <w:tcPr>
            <w:tcW w:w="182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C5A8C43" w14:textId="77777777" w:rsidR="00B76B5B" w:rsidRPr="007B61A3" w:rsidRDefault="00B76B5B" w:rsidP="00C40AFA">
            <w:pPr>
              <w:jc w:val="center"/>
              <w:rPr>
                <w:b/>
                <w:sz w:val="18"/>
                <w:szCs w:val="18"/>
                <w:lang w:val="es-ES_tradnl"/>
              </w:rPr>
            </w:pPr>
            <w:r w:rsidRPr="007B61A3">
              <w:rPr>
                <w:b/>
                <w:i/>
                <w:sz w:val="18"/>
                <w:szCs w:val="18"/>
                <w:lang w:val="es-ES_tradnl"/>
              </w:rPr>
              <w:t xml:space="preserve">VALOR </w:t>
            </w:r>
            <w:r>
              <w:rPr>
                <w:b/>
                <w:i/>
                <w:sz w:val="18"/>
                <w:szCs w:val="18"/>
                <w:lang w:val="es-ES_tradnl"/>
              </w:rPr>
              <w:t xml:space="preserve">TOTAL </w:t>
            </w:r>
            <w:r w:rsidRPr="007B61A3">
              <w:rPr>
                <w:b/>
                <w:i/>
                <w:sz w:val="18"/>
                <w:szCs w:val="18"/>
                <w:lang w:val="es-ES_tradnl"/>
              </w:rPr>
              <w:t>EN $ (sin impuesto)</w:t>
            </w:r>
          </w:p>
        </w:tc>
      </w:tr>
      <w:tr w:rsidR="00B76B5B" w:rsidRPr="007B61A3" w14:paraId="54A6B01C" w14:textId="77777777" w:rsidTr="00C40AFA">
        <w:tc>
          <w:tcPr>
            <w:tcW w:w="13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C9A72E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ITEM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1F6116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SUB ITEM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DC4683" w14:textId="77777777" w:rsidR="00B76B5B" w:rsidRPr="007B61A3" w:rsidRDefault="00B76B5B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4A89C7F0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2C80C72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92251D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76B5B" w:rsidRPr="007B61A3" w14:paraId="78109D24" w14:textId="77777777" w:rsidTr="00C40AFA">
        <w:trPr>
          <w:trHeight w:val="516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F15A4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Acciones de gestión empresarial y formación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ADE488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 xml:space="preserve">Capacitaciones 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2518D5" w14:textId="77777777" w:rsidR="00B76B5B" w:rsidRPr="007B61A3" w:rsidRDefault="00B76B5B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4E36A501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2164FA7F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EA9987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76B5B" w:rsidRPr="007B61A3" w14:paraId="22520605" w14:textId="77777777" w:rsidTr="00C40AFA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696AC3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3177E8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 xml:space="preserve">Marketing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D1DA8C" w14:textId="77777777" w:rsidR="00B76B5B" w:rsidRPr="007B61A3" w:rsidRDefault="00B76B5B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50B9E97A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73EC524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1DA510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76B5B" w:rsidRPr="007B61A3" w14:paraId="47A6AB10" w14:textId="77777777" w:rsidTr="00C40AFA">
        <w:trPr>
          <w:trHeight w:val="50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BDB1ED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5FAF35" w14:textId="77777777" w:rsidR="00B76B5B" w:rsidRPr="007B61A3" w:rsidRDefault="00B76B5B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Actividades de gestión empresarial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D1637D" w14:textId="77777777" w:rsidR="00B76B5B" w:rsidRPr="007B61A3" w:rsidRDefault="00B76B5B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BE28728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C67CDB8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4BCA90" w14:textId="77777777" w:rsidR="00B76B5B" w:rsidRPr="007B61A3" w:rsidRDefault="00B76B5B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640BECAB" w14:textId="77777777" w:rsidTr="00C40AFA">
        <w:trPr>
          <w:trHeight w:val="864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FD59DB" w14:textId="77777777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  <w:r w:rsidRPr="007B61A3">
              <w:rPr>
                <w:sz w:val="18"/>
                <w:szCs w:val="18"/>
                <w:lang w:val="es-ES_tradnl"/>
              </w:rPr>
              <w:t>Inversión en activos</w:t>
            </w:r>
            <w:r>
              <w:rPr>
                <w:sz w:val="18"/>
                <w:szCs w:val="18"/>
                <w:lang w:val="es-ES_tradnl"/>
              </w:rPr>
              <w:t xml:space="preserve"> fijos 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73AD70" w14:textId="77777777" w:rsidR="00BC0C73" w:rsidRDefault="00B5614F" w:rsidP="00C40AFA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quinarias y Herramientas.</w:t>
            </w:r>
          </w:p>
          <w:p w14:paraId="156D069F" w14:textId="611EE926" w:rsidR="00B5614F" w:rsidRPr="007B61A3" w:rsidRDefault="00B5614F" w:rsidP="00C40AFA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Animales.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A3AFFF" w14:textId="77777777" w:rsidR="00BC0C73" w:rsidRPr="007B61A3" w:rsidRDefault="00BC0C73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2CA37FE3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76DEE6D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607F98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052CC01E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833F1A" w14:textId="2DD19561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18A043" w14:textId="77777777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  <w:r w:rsidRPr="00B06352">
              <w:rPr>
                <w:sz w:val="18"/>
                <w:szCs w:val="18"/>
                <w:lang w:val="es-ES_tradnl"/>
              </w:rPr>
              <w:t>Mobiliario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C8FFAF" w14:textId="77777777" w:rsidR="00BC0C73" w:rsidRPr="007B61A3" w:rsidRDefault="00BC0C73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705B225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08FF98E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657456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6C7ACC80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2F8B5" w14:textId="77777777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89C039E" w14:textId="77777777" w:rsidR="00BC0C73" w:rsidRDefault="00BC0C73" w:rsidP="00C40AFA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Equipos computacionales y Software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3AE02" w14:textId="77777777" w:rsidR="00BC0C73" w:rsidRPr="007B61A3" w:rsidRDefault="00BC0C73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63777092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782675F7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887844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166DAFCF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0437D2" w14:textId="77777777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E4DBA" w14:textId="77777777" w:rsidR="00BC0C73" w:rsidRDefault="00BC0C73" w:rsidP="00C40AFA">
            <w:pPr>
              <w:rPr>
                <w:sz w:val="18"/>
                <w:szCs w:val="18"/>
                <w:lang w:val="es-ES_tradnl"/>
              </w:rPr>
            </w:pPr>
            <w:r w:rsidRPr="00341A42">
              <w:rPr>
                <w:sz w:val="18"/>
                <w:szCs w:val="18"/>
                <w:lang w:val="es-ES_tradnl"/>
              </w:rPr>
              <w:t>Estructuras móviles o desmontables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58BBA0" w14:textId="77777777" w:rsidR="00BC0C73" w:rsidRPr="007B61A3" w:rsidRDefault="00BC0C73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1822C7E9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95C06DF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804898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30DD896C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E61B5" w14:textId="77777777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F71780" w14:textId="77777777" w:rsidR="00BC0C73" w:rsidRPr="007B61A3" w:rsidRDefault="00BC0C73" w:rsidP="00C40AFA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Otros Activos Fijos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4D4C90" w14:textId="77777777" w:rsidR="00BC0C73" w:rsidRPr="007B61A3" w:rsidRDefault="00BC0C73" w:rsidP="00C40AFA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737EF997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693A086B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61E6BB" w14:textId="77777777" w:rsidR="00BC0C73" w:rsidRPr="007B61A3" w:rsidRDefault="00BC0C73" w:rsidP="00C40AFA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32EEB5EB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B1A72E" w14:textId="77777777" w:rsidR="00BC0C73" w:rsidRPr="007B61A3" w:rsidRDefault="00BC0C73" w:rsidP="00BC0C73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675DA4" w14:textId="540B07AC" w:rsidR="00BC0C73" w:rsidRDefault="00BC0C73" w:rsidP="00BC0C73">
            <w:pPr>
              <w:rPr>
                <w:sz w:val="18"/>
                <w:szCs w:val="18"/>
                <w:lang w:val="es-ES_tradnl"/>
              </w:rPr>
            </w:pPr>
            <w:r w:rsidRPr="00C06916">
              <w:rPr>
                <w:sz w:val="18"/>
                <w:szCs w:val="18"/>
                <w:lang w:val="es-ES_tradnl"/>
              </w:rPr>
              <w:t>Materiales de construcción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800C75" w14:textId="77777777" w:rsidR="00BC0C73" w:rsidRPr="007B61A3" w:rsidRDefault="00BC0C73" w:rsidP="00BC0C7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06AC0F8" w14:textId="77777777" w:rsidR="00BC0C73" w:rsidRPr="007B61A3" w:rsidRDefault="00BC0C73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1A79A31E" w14:textId="77777777" w:rsidR="00BC0C73" w:rsidRPr="007B61A3" w:rsidRDefault="00BC0C73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737224" w14:textId="77777777" w:rsidR="00BC0C73" w:rsidRPr="007B61A3" w:rsidRDefault="00BC0C73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C0C73" w:rsidRPr="007B61A3" w14:paraId="53ECB8AA" w14:textId="77777777" w:rsidTr="00C40AFA">
        <w:trPr>
          <w:trHeight w:val="864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CE9FEC" w14:textId="77777777" w:rsidR="00BC0C73" w:rsidRPr="007B61A3" w:rsidRDefault="00BC0C73" w:rsidP="00BC0C73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D9DC9A" w14:textId="109DC528" w:rsidR="00BC0C73" w:rsidRDefault="00BC0C73" w:rsidP="00BC0C73">
            <w:pPr>
              <w:rPr>
                <w:sz w:val="18"/>
                <w:szCs w:val="18"/>
                <w:lang w:val="es-ES_tradnl"/>
              </w:rPr>
            </w:pPr>
            <w:r w:rsidRPr="00C06916">
              <w:rPr>
                <w:sz w:val="18"/>
                <w:szCs w:val="18"/>
                <w:lang w:val="es-ES_tradnl"/>
              </w:rPr>
              <w:t>Habilitación de infraestructura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F0DECF" w14:textId="77777777" w:rsidR="00BC0C73" w:rsidRPr="007B61A3" w:rsidRDefault="00BC0C73" w:rsidP="00BC0C7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76A05D2C" w14:textId="77777777" w:rsidR="00BC0C73" w:rsidRPr="007B61A3" w:rsidRDefault="00BC0C73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123671C" w14:textId="77777777" w:rsidR="00BC0C73" w:rsidRPr="007B61A3" w:rsidRDefault="00BC0C73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37560B" w14:textId="77777777" w:rsidR="00BC0C73" w:rsidRPr="007B61A3" w:rsidRDefault="00BC0C73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77676" w:rsidRPr="007B61A3" w14:paraId="7B92896B" w14:textId="77777777" w:rsidTr="00C40AFA">
        <w:trPr>
          <w:trHeight w:val="843"/>
        </w:trPr>
        <w:tc>
          <w:tcPr>
            <w:tcW w:w="1377" w:type="dxa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EDC6E1" w14:textId="65FEB3B4" w:rsidR="00B77676" w:rsidRPr="007B61A3" w:rsidRDefault="00B77676" w:rsidP="00BC0C7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apital de trabajo</w:t>
            </w: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F38CFD" w14:textId="6D949FB4" w:rsidR="00B77676" w:rsidRPr="007B61A3" w:rsidRDefault="00B77676" w:rsidP="00BC0C7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aterias primas y materiales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74AB4A" w14:textId="77777777" w:rsidR="00B77676" w:rsidRPr="007B61A3" w:rsidRDefault="00B77676" w:rsidP="00BC0C7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55DC0681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74F26DC8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6A9994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77676" w:rsidRPr="007B61A3" w14:paraId="00BD9F84" w14:textId="77777777" w:rsidTr="00C40AFA">
        <w:trPr>
          <w:trHeight w:val="843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4D0B0B" w14:textId="77777777" w:rsidR="00B77676" w:rsidRDefault="00B77676" w:rsidP="00BC0C73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AD71F2" w14:textId="7FEA6828" w:rsidR="00B77676" w:rsidRDefault="00B77676" w:rsidP="00BC0C7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 xml:space="preserve">Arriendos 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F93FA8" w14:textId="77777777" w:rsidR="00B77676" w:rsidRPr="007B61A3" w:rsidRDefault="00B77676" w:rsidP="00BC0C7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530BFBDA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0DC9C2B9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3FF599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  <w:tr w:rsidR="00B77676" w:rsidRPr="007B61A3" w14:paraId="3CF7249A" w14:textId="77777777" w:rsidTr="00C40AFA">
        <w:trPr>
          <w:trHeight w:val="843"/>
        </w:trPr>
        <w:tc>
          <w:tcPr>
            <w:tcW w:w="1377" w:type="dxa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1C0AD9" w14:textId="77777777" w:rsidR="00B77676" w:rsidRDefault="00B77676" w:rsidP="00BC0C73">
            <w:pPr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0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D8F189" w14:textId="6E765659" w:rsidR="00B77676" w:rsidRDefault="00B77676" w:rsidP="00BC0C73">
            <w:pPr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Mercadería</w:t>
            </w:r>
          </w:p>
        </w:tc>
        <w:tc>
          <w:tcPr>
            <w:tcW w:w="187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B6F248" w14:textId="77777777" w:rsidR="00B77676" w:rsidRPr="007B61A3" w:rsidRDefault="00B77676" w:rsidP="00BC0C73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496" w:type="dxa"/>
          </w:tcPr>
          <w:p w14:paraId="00798203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156" w:type="dxa"/>
          </w:tcPr>
          <w:p w14:paraId="507D5600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182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591E95" w14:textId="77777777" w:rsidR="00B77676" w:rsidRPr="007B61A3" w:rsidRDefault="00B77676" w:rsidP="00BC0C73">
            <w:pPr>
              <w:jc w:val="right"/>
              <w:rPr>
                <w:sz w:val="18"/>
                <w:szCs w:val="18"/>
                <w:lang w:val="es-ES_tradnl"/>
              </w:rPr>
            </w:pPr>
          </w:p>
        </w:tc>
      </w:tr>
    </w:tbl>
    <w:p w14:paraId="150F4A6F" w14:textId="77777777" w:rsidR="00B76B5B" w:rsidRDefault="00B76B5B" w:rsidP="00B6389F">
      <w:pPr>
        <w:jc w:val="both"/>
      </w:pPr>
    </w:p>
    <w:p w14:paraId="5A7BA978" w14:textId="77777777" w:rsidR="00B76B5B" w:rsidRDefault="00B76B5B" w:rsidP="00B6389F">
      <w:pPr>
        <w:jc w:val="both"/>
      </w:pPr>
    </w:p>
    <w:p w14:paraId="1F11F6B2" w14:textId="77777777" w:rsidR="00B6389F" w:rsidRDefault="00B6389F" w:rsidP="00B6389F">
      <w:pPr>
        <w:jc w:val="both"/>
      </w:pPr>
    </w:p>
    <w:p w14:paraId="5FC914EC" w14:textId="77777777" w:rsidR="00195467" w:rsidRDefault="00195467">
      <w:pPr>
        <w:spacing w:after="160" w:line="259" w:lineRule="auto"/>
        <w:rPr>
          <w:rFonts w:eastAsiaTheme="minorHAnsi" w:cstheme="majorBidi"/>
          <w:b/>
          <w:bCs/>
          <w:caps/>
          <w:color w:val="514F90"/>
          <w:sz w:val="24"/>
          <w:szCs w:val="24"/>
        </w:rPr>
      </w:pPr>
      <w:r>
        <w:br w:type="page"/>
      </w:r>
      <w:bookmarkStart w:id="1" w:name="_GoBack"/>
      <w:bookmarkEnd w:id="1"/>
    </w:p>
    <w:p w14:paraId="01919188" w14:textId="7C478BBF" w:rsidR="00DF2473" w:rsidRDefault="00DF2473" w:rsidP="00DF2473">
      <w:pPr>
        <w:pStyle w:val="EstiloFUP"/>
        <w:jc w:val="center"/>
      </w:pPr>
      <w:r>
        <w:lastRenderedPageBreak/>
        <w:t>ANEXO N°8 DECLARACIÓN JURADA SIMPLE DE POSTULACIÓN A INSTRUMENTO</w:t>
      </w:r>
    </w:p>
    <w:p w14:paraId="4888B452" w14:textId="77777777" w:rsidR="00DF2473" w:rsidRDefault="00DF2473" w:rsidP="00DF2473">
      <w:pPr>
        <w:jc w:val="both"/>
      </w:pPr>
    </w:p>
    <w:p w14:paraId="3F7A842F" w14:textId="77777777" w:rsidR="00DF2473" w:rsidRDefault="00DF2473" w:rsidP="00DF2473">
      <w:pPr>
        <w:jc w:val="both"/>
      </w:pPr>
      <w:r>
        <w:t>Yo, ……………………. Cédula Nacional de Identidad N°…………………………, mediante el presente documento declaro lo siguiente:</w:t>
      </w:r>
    </w:p>
    <w:p w14:paraId="5A2DCE92" w14:textId="77777777" w:rsidR="00DF2473" w:rsidRDefault="00DF2473" w:rsidP="00DF2473">
      <w:pPr>
        <w:jc w:val="both"/>
      </w:pPr>
    </w:p>
    <w:p w14:paraId="2A5AAC87" w14:textId="01BB01A0" w:rsidR="00DF2473" w:rsidRDefault="00DF2473" w:rsidP="00DF2473">
      <w:pPr>
        <w:jc w:val="both"/>
      </w:pPr>
      <w:r>
        <w:t>1. Los datos, antecedentes e información registrados en el formulario web del Gobierno Regional de Aysén, para efectos de mi postulación al Instrumento “</w:t>
      </w:r>
      <w:r w:rsidR="0046767F">
        <w:t>CREA TU NEGOCIO</w:t>
      </w:r>
      <w:r>
        <w:t>” del PROGRAMA DE TRANSFERENCIA PARA LA REACTIVACIÓN Y FORTALECIMIENTO DE LA MICRO Y PEQUEÑA EMPRESA DE AYSÉN, son fidedignos y se ajustan a la actual situación económica, comercial y social de los participantes del proyecto postulante.</w:t>
      </w:r>
    </w:p>
    <w:p w14:paraId="739989B0" w14:textId="77777777" w:rsidR="00DF2473" w:rsidRDefault="00DF2473" w:rsidP="00DF2473">
      <w:pPr>
        <w:jc w:val="both"/>
      </w:pPr>
      <w:r>
        <w:t>2. Estoy en conocimiento que el Gobierno Regional de Aysén se encuentra facultado para dejar sin efecto mi solicitud de postulación y/o adjudicación, si se comprueba que los datos o información declarada en mi postulación no corresponden a la realidad.</w:t>
      </w:r>
    </w:p>
    <w:p w14:paraId="64440C30" w14:textId="4A6D47F4" w:rsidR="00DF2473" w:rsidRDefault="00DF2473" w:rsidP="00DF2473">
      <w:pPr>
        <w:jc w:val="both"/>
      </w:pPr>
      <w:r>
        <w:t>3. Autorizo al Gobierno Regional de Aysén para consultar a las Instituciones Públicas y entidades que correspondan, información relativa a mi postulación al Instrumento “</w:t>
      </w:r>
      <w:r w:rsidR="0046767F">
        <w:t>CREA TU NEGOCIO”</w:t>
      </w:r>
      <w:r>
        <w:t xml:space="preserve"> del Gobierno Regional de Aysén.</w:t>
      </w:r>
    </w:p>
    <w:p w14:paraId="219472F8" w14:textId="77777777" w:rsidR="00DF2473" w:rsidRDefault="00DF2473" w:rsidP="00DF2473">
      <w:pPr>
        <w:jc w:val="both"/>
      </w:pPr>
      <w:r>
        <w:t>4. Por este acto, declaro mi voluntad respecto a autorizar al Gobierno Regional de Aysén a entregar datos de mi postulación a terceros, en particular a la Fundación de Desarrollo Educacional y Tecnológico la Araucanía de la Universidad de la Frontera – FUDEA UFRO, para efectos de realizar las verificaciones y gestiones necesarias para desarrollar el proceso de postulación, evaluación, contratación, ejecución y término del presente instrumento. (Marque a continuación su declaración)</w:t>
      </w:r>
    </w:p>
    <w:p w14:paraId="570B4C4A" w14:textId="77777777" w:rsidR="00DF2473" w:rsidRDefault="00DF2473" w:rsidP="00DF2473">
      <w:pPr>
        <w:jc w:val="both"/>
      </w:pPr>
      <w:r>
        <w:t>“En cumplimiento del artículo 3° de la ley N° 19.628, sobre protección de la vida privada, los datos cuya entrega y/o tratamiento se solicita, tendrán también como propósito el seguimiento, y control del proceso de asignación y uso de los recursos entregados, con el fin de evitar la duplicidad en la entrega de estos beneficios, y/o su incompatibilidad con otros financiamientos, atendido el origen público de los recursos”.</w:t>
      </w:r>
    </w:p>
    <w:p w14:paraId="677A9590" w14:textId="77777777" w:rsidR="00DF2473" w:rsidRDefault="00DF2473" w:rsidP="00DF2473">
      <w:pPr>
        <w:jc w:val="both"/>
      </w:pPr>
      <w:r>
        <w:t>“En cumplimiento del artículo 7° de la ley N° 19.628 Las personas que trabajan en el tratamiento de datos personales, tanto en organismos públicos como privados, están obligadas a guardar secreto sobre los mismos, cuando provengan o hayan sido recolectados de fuentes no accesibles al público, como asimismo sobre los demás datos y antecedentes relacionados con el banco de datos, obligación que no cesa por haber terminado sus actividades en ese campo”.</w:t>
      </w:r>
    </w:p>
    <w:p w14:paraId="64C8979E" w14:textId="77777777" w:rsidR="00DF2473" w:rsidRDefault="00DF2473" w:rsidP="00DF2473">
      <w:pPr>
        <w:jc w:val="both"/>
      </w:pPr>
      <w:r>
        <w:t>5. Por este acto, declaro mi voluntad de recibir información sobre programas de fomento productivo del Gobierno Regional de Aysén, a compartir información con otras instituciones públicas para difundir información sobre programas de fomento productivo y a recibir información sobre actividades del Gobierno Regional de Aysén.</w:t>
      </w:r>
    </w:p>
    <w:p w14:paraId="7E6D6E39" w14:textId="77777777" w:rsidR="00DF2473" w:rsidRDefault="00DF2473" w:rsidP="00DF2473">
      <w:pPr>
        <w:jc w:val="both"/>
      </w:pPr>
      <w:r>
        <w:t xml:space="preserve"> Declaro que Sí Autorizo.</w:t>
      </w:r>
    </w:p>
    <w:p w14:paraId="472A7B24" w14:textId="77777777" w:rsidR="00DF2473" w:rsidRDefault="00DF2473" w:rsidP="00DF2473">
      <w:pPr>
        <w:jc w:val="both"/>
      </w:pPr>
      <w:r>
        <w:t xml:space="preserve"> Declaro que No autorizo.</w:t>
      </w:r>
    </w:p>
    <w:p w14:paraId="43C2E66D" w14:textId="57E45BAA" w:rsidR="00DF2473" w:rsidRDefault="00AD580A" w:rsidP="00DF2473">
      <w:pPr>
        <w:jc w:val="both"/>
      </w:pPr>
      <w:r>
        <w:t>6</w:t>
      </w:r>
      <w:r w:rsidR="00DF2473">
        <w:t>. Envío de postulación. (Para finalizar y enviar su postulación debe seleccionar a continuación la opción propuesta).</w:t>
      </w:r>
    </w:p>
    <w:p w14:paraId="270EAEFA" w14:textId="77777777" w:rsidR="00DF2473" w:rsidRDefault="00DF2473" w:rsidP="00DF2473">
      <w:pPr>
        <w:jc w:val="both"/>
      </w:pPr>
      <w:r>
        <w:t>Declaro que he leído el contenido de este documento y confirmo la veracidad de todo lo acá declarado.</w:t>
      </w:r>
    </w:p>
    <w:p w14:paraId="795B7C51" w14:textId="77777777" w:rsidR="00DF2473" w:rsidRDefault="00DF2473" w:rsidP="00DF2473">
      <w:pPr>
        <w:jc w:val="both"/>
      </w:pPr>
    </w:p>
    <w:p w14:paraId="45BD24EA" w14:textId="77777777" w:rsidR="00DF2473" w:rsidRDefault="00DF2473" w:rsidP="00DF2473">
      <w:pPr>
        <w:jc w:val="both"/>
      </w:pPr>
    </w:p>
    <w:p w14:paraId="043DF7A8" w14:textId="77777777" w:rsidR="00DF2473" w:rsidRDefault="00DF2473" w:rsidP="00DF2473">
      <w:pPr>
        <w:jc w:val="center"/>
      </w:pPr>
      <w:r>
        <w:t>Declarante</w:t>
      </w:r>
    </w:p>
    <w:p w14:paraId="5852A8EB" w14:textId="77777777" w:rsidR="00DF2473" w:rsidRDefault="00DF2473" w:rsidP="00DF2473">
      <w:pPr>
        <w:jc w:val="center"/>
      </w:pPr>
    </w:p>
    <w:p w14:paraId="762724BF" w14:textId="77777777" w:rsidR="00DF2473" w:rsidRDefault="00DF2473" w:rsidP="00DF2473">
      <w:pPr>
        <w:jc w:val="center"/>
      </w:pPr>
      <w:r>
        <w:t>Nombre de postulante</w:t>
      </w:r>
    </w:p>
    <w:p w14:paraId="56B9AA5F" w14:textId="77777777" w:rsidR="00DF2473" w:rsidRDefault="00DF2473" w:rsidP="00DF2473">
      <w:pPr>
        <w:jc w:val="center"/>
      </w:pPr>
      <w:r>
        <w:t>N° Cédula de identidad del postulante</w:t>
      </w:r>
    </w:p>
    <w:p w14:paraId="2BC9E970" w14:textId="77777777" w:rsidR="00DF2473" w:rsidRDefault="00DF2473" w:rsidP="00DF2473">
      <w:pPr>
        <w:jc w:val="both"/>
      </w:pPr>
    </w:p>
    <w:p w14:paraId="7C0D28E1" w14:textId="77777777" w:rsidR="00DF2473" w:rsidRDefault="00DF2473" w:rsidP="00DF2473">
      <w:pPr>
        <w:jc w:val="both"/>
      </w:pPr>
      <w:r w:rsidRPr="003918C6">
        <w:lastRenderedPageBreak/>
        <w:t>NOTA: Para que la postulación se considere completa, se deben adjuntar los siguientes documentos:</w:t>
      </w:r>
    </w:p>
    <w:p w14:paraId="1FE62C9D" w14:textId="77777777" w:rsidR="00DF2473" w:rsidRDefault="00DF2473" w:rsidP="00DF2473">
      <w:pPr>
        <w:jc w:val="both"/>
      </w:pPr>
    </w:p>
    <w:p w14:paraId="5C4A33AA" w14:textId="76762285" w:rsidR="00DF2473" w:rsidRDefault="00DF2473" w:rsidP="00DF2473">
      <w:pPr>
        <w:pStyle w:val="Prrafodelista"/>
        <w:numPr>
          <w:ilvl w:val="0"/>
          <w:numId w:val="1"/>
        </w:numPr>
        <w:jc w:val="both"/>
      </w:pPr>
      <w:r>
        <w:t xml:space="preserve">Formulario de Postulación </w:t>
      </w:r>
      <w:r w:rsidR="00EA6ECF">
        <w:t>CREA TU NEGOCIO</w:t>
      </w:r>
      <w:r>
        <w:t>.</w:t>
      </w:r>
    </w:p>
    <w:p w14:paraId="25ACD62E" w14:textId="77777777" w:rsidR="00DF2473" w:rsidRDefault="00DF2473" w:rsidP="00DF2473">
      <w:pPr>
        <w:pStyle w:val="Prrafodelista"/>
        <w:numPr>
          <w:ilvl w:val="0"/>
          <w:numId w:val="1"/>
        </w:numPr>
        <w:jc w:val="both"/>
      </w:pPr>
      <w:r>
        <w:t>Toda información solicitada y los documentos señalados en Anexo N°1-A de las bases. Ello considera los siguientes:</w:t>
      </w:r>
    </w:p>
    <w:p w14:paraId="7B3A5F34" w14:textId="651C342E" w:rsidR="00916770" w:rsidRPr="00916770" w:rsidRDefault="00916770" w:rsidP="00916770">
      <w:pPr>
        <w:pStyle w:val="Prrafodelista"/>
        <w:numPr>
          <w:ilvl w:val="0"/>
          <w:numId w:val="2"/>
        </w:numPr>
        <w:ind w:left="993"/>
      </w:pPr>
      <w:r w:rsidRPr="00916770">
        <w:t>Cédula de identidad vigente a la fecha del inicio de la convocatoria</w:t>
      </w:r>
      <w:r>
        <w:t>.</w:t>
      </w:r>
    </w:p>
    <w:p w14:paraId="563562F1" w14:textId="77777777" w:rsidR="00916770" w:rsidRDefault="00916770" w:rsidP="00916770">
      <w:pPr>
        <w:pStyle w:val="Prrafodelista"/>
        <w:numPr>
          <w:ilvl w:val="0"/>
          <w:numId w:val="2"/>
        </w:numPr>
        <w:ind w:left="993"/>
      </w:pPr>
      <w:r>
        <w:t>Recibo de gasto básico a nombre del postulante o certificado de residencia u otro documento que permita acreditar dirección del postulante.</w:t>
      </w:r>
    </w:p>
    <w:p w14:paraId="32D98CC7" w14:textId="4DD58BA1" w:rsidR="00DF2473" w:rsidRDefault="00DF2473" w:rsidP="00916770">
      <w:pPr>
        <w:pStyle w:val="Prrafodelista"/>
        <w:numPr>
          <w:ilvl w:val="0"/>
          <w:numId w:val="2"/>
        </w:numPr>
        <w:ind w:left="993"/>
      </w:pPr>
      <w:r>
        <w:t>Anexo N°</w:t>
      </w:r>
      <w:r w:rsidR="00916770">
        <w:t>9</w:t>
      </w:r>
      <w:r>
        <w:t>: Declaración jurada simple de capacidad de cofinanciamiento</w:t>
      </w:r>
      <w:r w:rsidR="00916770">
        <w:t>.</w:t>
      </w:r>
    </w:p>
    <w:p w14:paraId="6AC2E169" w14:textId="77777777" w:rsidR="00916770" w:rsidRDefault="00916770" w:rsidP="00916770">
      <w:pPr>
        <w:pStyle w:val="Prrafodelista"/>
        <w:numPr>
          <w:ilvl w:val="0"/>
          <w:numId w:val="2"/>
        </w:numPr>
        <w:ind w:left="993"/>
      </w:pPr>
      <w:r w:rsidRPr="00916770">
        <w:t>Certificado de Antecedentes Laborales y Previsionales (F-30)</w:t>
      </w:r>
    </w:p>
    <w:p w14:paraId="5A4B5A2C" w14:textId="735E7662" w:rsidR="00916770" w:rsidRDefault="00916770" w:rsidP="00916770">
      <w:pPr>
        <w:pStyle w:val="Prrafodelista"/>
        <w:numPr>
          <w:ilvl w:val="0"/>
          <w:numId w:val="2"/>
        </w:numPr>
        <w:ind w:left="993"/>
      </w:pPr>
      <w:r w:rsidRPr="00916770">
        <w:t>Certificado de deuda tributaria emitido por la Tesorería General de la República asociado al RUT del postulante</w:t>
      </w:r>
      <w:r>
        <w:t>.</w:t>
      </w:r>
    </w:p>
    <w:p w14:paraId="48E418F3" w14:textId="5DD5192B" w:rsidR="00DF2473" w:rsidRDefault="00DF2473" w:rsidP="00916770">
      <w:pPr>
        <w:pStyle w:val="Prrafodelista"/>
        <w:numPr>
          <w:ilvl w:val="0"/>
          <w:numId w:val="2"/>
        </w:numPr>
        <w:ind w:left="993"/>
      </w:pPr>
      <w:r>
        <w:t>Anexo N°</w:t>
      </w:r>
      <w:r w:rsidR="00AD580A">
        <w:t>6</w:t>
      </w:r>
      <w:r>
        <w:t>: Declaración jurada simple para postulación a instrumento</w:t>
      </w:r>
      <w:r w:rsidR="00E9404C">
        <w:t>.</w:t>
      </w:r>
    </w:p>
    <w:p w14:paraId="79C849D5" w14:textId="2FDDEFB5" w:rsidR="00E9404C" w:rsidRDefault="00E9404C" w:rsidP="00916770">
      <w:pPr>
        <w:pStyle w:val="Prrafodelista"/>
        <w:numPr>
          <w:ilvl w:val="0"/>
          <w:numId w:val="2"/>
        </w:numPr>
        <w:ind w:left="993"/>
      </w:pPr>
      <w:r w:rsidRPr="00E9404C">
        <w:t xml:space="preserve">Anexo </w:t>
      </w:r>
      <w:r>
        <w:t>N</w:t>
      </w:r>
      <w:r w:rsidRPr="00E9404C">
        <w:t>°8: declaración jurada simple de no encontrarse en registro nacional de deudores de pensiones de alimentos</w:t>
      </w:r>
      <w:r>
        <w:t>.</w:t>
      </w:r>
    </w:p>
    <w:p w14:paraId="56B8273B" w14:textId="77777777" w:rsidR="00DF2473" w:rsidRDefault="00DF2473" w:rsidP="00DF2473">
      <w:pPr>
        <w:pStyle w:val="Prrafodelista"/>
        <w:numPr>
          <w:ilvl w:val="0"/>
          <w:numId w:val="1"/>
        </w:numPr>
        <w:jc w:val="both"/>
      </w:pPr>
      <w:r>
        <w:t>En caso de pertenecer a grupos prioritarios se deberá adjuntar según corresponda:</w:t>
      </w:r>
    </w:p>
    <w:p w14:paraId="45005FC4" w14:textId="6690F5C6" w:rsidR="00916770" w:rsidRDefault="00DF2473" w:rsidP="00356A7A">
      <w:pPr>
        <w:pStyle w:val="Prrafodelista"/>
        <w:numPr>
          <w:ilvl w:val="0"/>
          <w:numId w:val="2"/>
        </w:numPr>
        <w:ind w:left="993"/>
        <w:jc w:val="both"/>
      </w:pPr>
      <w:r>
        <w:t>Si pertenece a Pueblos Originarios, se deberá adjuntar Certificado de acreditación de la calidad indígena</w:t>
      </w:r>
      <w:r w:rsidR="00916770">
        <w:t>.</w:t>
      </w:r>
    </w:p>
    <w:sectPr w:rsidR="00916770" w:rsidSect="009E74E1">
      <w:headerReference w:type="default" r:id="rId8"/>
      <w:footerReference w:type="default" r:id="rId9"/>
      <w:pgSz w:w="12240" w:h="18720" w:code="14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DB669" w14:textId="77777777" w:rsidR="000B67C3" w:rsidRDefault="000B67C3" w:rsidP="00FD4932">
      <w:pPr>
        <w:spacing w:line="240" w:lineRule="auto"/>
      </w:pPr>
      <w:r>
        <w:separator/>
      </w:r>
    </w:p>
  </w:endnote>
  <w:endnote w:type="continuationSeparator" w:id="0">
    <w:p w14:paraId="52A5F666" w14:textId="77777777" w:rsidR="000B67C3" w:rsidRDefault="000B67C3" w:rsidP="00FD4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A4947" w14:textId="77777777" w:rsidR="00420B94" w:rsidRDefault="00420B94" w:rsidP="00C818FE"/>
  <w:p w14:paraId="4F29FB4A" w14:textId="77777777" w:rsidR="00420B94" w:rsidRPr="00C818FE" w:rsidRDefault="00420B94" w:rsidP="00C818FE">
    <w:pPr>
      <w:pStyle w:val="Piedepgina"/>
    </w:pPr>
    <w:r>
      <w:rPr>
        <w:noProof/>
        <w:lang w:val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D09060" wp14:editId="483FA6A4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23812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975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535954" w14:textId="2E1D7814" w:rsidR="00420B94" w:rsidRPr="00897688" w:rsidRDefault="00420B94" w:rsidP="00C818FE">
                          <w:pPr>
                            <w:rPr>
                              <w:rFonts w:ascii="Montserrat" w:hAnsi="Montserrat"/>
                              <w:sz w:val="18"/>
                            </w:rPr>
                          </w:pP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Gobierno Regional de Aysén</w:t>
                          </w:r>
                          <w:r w:rsidRPr="00144A30">
                            <w:rPr>
                              <w:rFonts w:ascii="Montserrat" w:hAnsi="Montserrat"/>
                              <w:b/>
                              <w:sz w:val="18"/>
                            </w:rPr>
                            <w:t xml:space="preserve"> – Fomento </w:t>
                          </w:r>
                          <w:r w:rsidRPr="00897688">
                            <w:rPr>
                              <w:rFonts w:ascii="Montserrat" w:hAnsi="Montserrat"/>
                              <w:b/>
                              <w:sz w:val="18"/>
                            </w:rPr>
                            <w:t>FNDR 2022</w:t>
                          </w:r>
                          <w:r>
                            <w:rPr>
                              <w:rFonts w:ascii="Montserrat" w:hAnsi="Montserrat"/>
                              <w:sz w:val="18"/>
                            </w:rPr>
                            <w:t xml:space="preserve">                                                         </w:t>
                          </w:r>
                          <w:r w:rsidRPr="00897688">
                            <w:rPr>
                              <w:rFonts w:ascii="Montserrat" w:hAnsi="Montserrat"/>
                              <w:sz w:val="18"/>
                            </w:rPr>
                            <w:t>www.goreaysen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D09060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391.3pt;margin-top:-16.7pt;width:442.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" filled="f" stroked="f" strokeweight=".5pt">
              <v:textbox>
                <w:txbxContent>
                  <w:p w14:paraId="69535954" w14:textId="2E1D7814" w:rsidR="00420B94" w:rsidRPr="00897688" w:rsidRDefault="00420B94" w:rsidP="00C818FE">
                    <w:pPr>
                      <w:rPr>
                        <w:rFonts w:ascii="Montserrat" w:hAnsi="Montserrat"/>
                        <w:sz w:val="18"/>
                      </w:rPr>
                    </w:pP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Gobierno Regional de Aysén</w:t>
                    </w:r>
                    <w:r w:rsidRPr="00144A30">
                      <w:rPr>
                        <w:rFonts w:ascii="Montserrat" w:hAnsi="Montserrat"/>
                        <w:b/>
                        <w:sz w:val="18"/>
                      </w:rPr>
                      <w:t xml:space="preserve"> – Fomento </w:t>
                    </w:r>
                    <w:r w:rsidRPr="00897688">
                      <w:rPr>
                        <w:rFonts w:ascii="Montserrat" w:hAnsi="Montserrat"/>
                        <w:b/>
                        <w:sz w:val="18"/>
                      </w:rPr>
                      <w:t>FNDR 2022</w:t>
                    </w:r>
                    <w:r>
                      <w:rPr>
                        <w:rFonts w:ascii="Montserrat" w:hAnsi="Montserrat"/>
                        <w:sz w:val="18"/>
                      </w:rPr>
                      <w:t xml:space="preserve">                                                         </w:t>
                    </w:r>
                    <w:r w:rsidRPr="00897688">
                      <w:rPr>
                        <w:rFonts w:ascii="Montserrat" w:hAnsi="Montserrat"/>
                        <w:sz w:val="18"/>
                      </w:rPr>
                      <w:t>www.goreaysen.c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49C">
      <w:rPr>
        <w:noProof/>
        <w:lang w:val="es-C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E8AD68" wp14:editId="155141BB">
              <wp:simplePos x="0" y="0"/>
              <wp:positionH relativeFrom="margin">
                <wp:align>right</wp:align>
              </wp:positionH>
              <wp:positionV relativeFrom="paragraph">
                <wp:posOffset>-212090</wp:posOffset>
              </wp:positionV>
              <wp:extent cx="5619750" cy="45719"/>
              <wp:effectExtent l="0" t="0" r="0" b="0"/>
              <wp:wrapNone/>
              <wp:docPr id="5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9750" cy="45719"/>
                        <a:chOff x="0" y="0"/>
                        <a:chExt cx="4221888" cy="75600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193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Rectángulo 7"/>
                      <wps:cNvSpPr/>
                      <wps:spPr>
                        <a:xfrm>
                          <a:off x="848472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Rectángulo 8"/>
                      <wps:cNvSpPr/>
                      <wps:spPr>
                        <a:xfrm>
                          <a:off x="1696944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Rectángulo 9"/>
                      <wps:cNvSpPr/>
                      <wps:spPr>
                        <a:xfrm>
                          <a:off x="2545416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Rectángulo 10"/>
                      <wps:cNvSpPr/>
                      <wps:spPr>
                        <a:xfrm>
                          <a:off x="3393888" y="0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143DDF9" id="Grupo 16" o:spid="_x0000_s1026" style="position:absolute;margin-left:391.3pt;margin-top:-16.7pt;width:442.5pt;height:3.6pt;z-index:251666432;mso-position-horizontal:right;mso-position-horizontal-relative:margin;mso-width-relative:margin;mso-height-relative:margin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">
              <v:rect id="Rectángulo 6" o:spid="_x0000_s1027" style="position:absolute;top:1;width:8280;height: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" fillcolor="#98c01e" stroked="f" strokeweight="1pt"/>
              <v:rect id="Rectángulo 7" o:spid="_x0000_s1028" style="position:absolute;left:848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" fillcolor="#c0a51f" stroked="f" strokeweight="1pt"/>
              <v:rect id="Rectángulo 8" o:spid="_x0000_s1029" style="position:absolute;left:16969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" fillcolor="#f29415" stroked="f" strokeweight="1pt"/>
              <v:rect id="Rectángulo 9" o:spid="_x0000_s1030" style="position:absolute;left:25454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" fillcolor="#cd4d28" stroked="f" strokeweight="1pt"/>
              <v:rect id="Rectángulo 10" o:spid="_x0000_s1031" style="position:absolute;left:33938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" fillcolor="#cf3252" stroked="f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9FC5F" w14:textId="77777777" w:rsidR="000B67C3" w:rsidRDefault="000B67C3" w:rsidP="00FD4932">
      <w:pPr>
        <w:spacing w:line="240" w:lineRule="auto"/>
      </w:pPr>
      <w:r>
        <w:separator/>
      </w:r>
    </w:p>
  </w:footnote>
  <w:footnote w:type="continuationSeparator" w:id="0">
    <w:p w14:paraId="064F7221" w14:textId="77777777" w:rsidR="000B67C3" w:rsidRDefault="000B67C3" w:rsidP="00FD49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ontserrat" w:hAnsi="Montserrat"/>
        <w:color w:val="7030A0"/>
        <w:sz w:val="18"/>
      </w:rPr>
      <w:id w:val="-1318336367"/>
      <w:docPartObj>
        <w:docPartGallery w:val="Page Numbers (Top of Page)"/>
        <w:docPartUnique/>
      </w:docPartObj>
    </w:sdtPr>
    <w:sdtEndPr>
      <w:rPr>
        <w:color w:val="FFC000"/>
      </w:rPr>
    </w:sdtEndPr>
    <w:sdtContent>
      <w:p w14:paraId="20A0F721" w14:textId="0F153604" w:rsidR="00420B94" w:rsidRPr="00116D4A" w:rsidRDefault="00420B94" w:rsidP="00DD7DB5">
        <w:pPr>
          <w:pStyle w:val="Encabezado"/>
          <w:rPr>
            <w:rFonts w:ascii="Montserrat" w:hAnsi="Montserrat"/>
            <w:color w:val="FFC000"/>
            <w:sz w:val="18"/>
          </w:rPr>
        </w:pPr>
        <w:r>
          <w:rPr>
            <w:rFonts w:ascii="Montserrat" w:hAnsi="Montserrat"/>
            <w:noProof/>
            <w:color w:val="7030A0"/>
            <w:sz w:val="18"/>
            <w:lang w:val="es-CL"/>
          </w:rPr>
          <w:drawing>
            <wp:inline distT="0" distB="0" distL="0" distR="0" wp14:anchorId="4748A7AD" wp14:editId="495567CC">
              <wp:extent cx="847999" cy="736785"/>
              <wp:effectExtent l="0" t="0" r="9525" b="635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FOMENTO FND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087" cy="755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Montserrat" w:hAnsi="Montserrat"/>
            <w:color w:val="7030A0"/>
            <w:sz w:val="18"/>
          </w:rPr>
          <w:t xml:space="preserve">                                                                                                                                    </w:t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Página 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7030A0"/>
            <w:sz w:val="18"/>
          </w:rPr>
          <w:instrText>PAGE</w:instrTex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separate"/>
        </w:r>
        <w:r w:rsidR="00B77676">
          <w:rPr>
            <w:rFonts w:ascii="Montserrat" w:hAnsi="Montserrat"/>
            <w:b/>
            <w:bCs/>
            <w:noProof/>
            <w:color w:val="7030A0"/>
            <w:sz w:val="18"/>
          </w:rPr>
          <w:t>7</w:t>
        </w:r>
        <w:r w:rsidRPr="00116D4A">
          <w:rPr>
            <w:rFonts w:ascii="Montserrat" w:hAnsi="Montserrat"/>
            <w:b/>
            <w:bCs/>
            <w:color w:val="7030A0"/>
            <w:sz w:val="20"/>
            <w:szCs w:val="24"/>
          </w:rPr>
          <w:fldChar w:fldCharType="end"/>
        </w:r>
        <w:r w:rsidRPr="00116D4A">
          <w:rPr>
            <w:rFonts w:ascii="Montserrat" w:hAnsi="Montserrat"/>
            <w:color w:val="7030A0"/>
            <w:sz w:val="18"/>
            <w:lang w:val="es-ES"/>
          </w:rPr>
          <w:t xml:space="preserve"> de</w:t>
        </w:r>
        <w:r w:rsidRPr="00116D4A">
          <w:rPr>
            <w:rFonts w:ascii="Montserrat" w:hAnsi="Montserrat"/>
            <w:sz w:val="18"/>
            <w:lang w:val="es-ES"/>
          </w:rPr>
          <w:t xml:space="preserve"> 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begin"/>
        </w:r>
        <w:r w:rsidRPr="00116D4A">
          <w:rPr>
            <w:rFonts w:ascii="Montserrat" w:hAnsi="Montserrat"/>
            <w:b/>
            <w:bCs/>
            <w:color w:val="FFC000"/>
            <w:sz w:val="18"/>
          </w:rPr>
          <w:instrText>NUMPAGES</w:instrTex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separate"/>
        </w:r>
        <w:r w:rsidR="00B77676">
          <w:rPr>
            <w:rFonts w:ascii="Montserrat" w:hAnsi="Montserrat"/>
            <w:b/>
            <w:bCs/>
            <w:noProof/>
            <w:color w:val="FFC000"/>
            <w:sz w:val="18"/>
          </w:rPr>
          <w:t>7</w:t>
        </w:r>
        <w:r w:rsidRPr="00116D4A">
          <w:rPr>
            <w:rFonts w:ascii="Montserrat" w:hAnsi="Montserrat"/>
            <w:b/>
            <w:bCs/>
            <w:color w:val="FFC000"/>
            <w:sz w:val="20"/>
            <w:szCs w:val="24"/>
          </w:rPr>
          <w:fldChar w:fldCharType="end"/>
        </w:r>
      </w:p>
    </w:sdtContent>
  </w:sdt>
  <w:p w14:paraId="5A358002" w14:textId="77777777" w:rsidR="00420B94" w:rsidRDefault="00420B94">
    <w:pPr>
      <w:pStyle w:val="Encabezado"/>
    </w:pPr>
    <w:r w:rsidRPr="00EC083F">
      <w:rPr>
        <w:noProof/>
        <w:lang w:val="es-C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2B7FE4" wp14:editId="3DD62EDC">
              <wp:simplePos x="0" y="0"/>
              <wp:positionH relativeFrom="column">
                <wp:posOffset>-2333942</wp:posOffset>
              </wp:positionH>
              <wp:positionV relativeFrom="paragraph">
                <wp:posOffset>1382713</wp:posOffset>
              </wp:positionV>
              <wp:extent cx="4221888" cy="75600"/>
              <wp:effectExtent l="0" t="3493" r="4128" b="4127"/>
              <wp:wrapNone/>
              <wp:docPr id="11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21888" cy="75600"/>
                        <a:chOff x="-2073144" y="2073144"/>
                        <a:chExt cx="4221888" cy="75600"/>
                      </a:xfrm>
                    </wpg:grpSpPr>
                    <wps:wsp>
                      <wps:cNvPr id="12" name="Rectángulo 12"/>
                      <wps:cNvSpPr/>
                      <wps:spPr>
                        <a:xfrm>
                          <a:off x="-2073144" y="2073337"/>
                          <a:ext cx="828000" cy="75214"/>
                        </a:xfrm>
                        <a:prstGeom prst="rect">
                          <a:avLst/>
                        </a:prstGeom>
                        <a:solidFill>
                          <a:srgbClr val="98C0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" name="Rectángulo 13"/>
                      <wps:cNvSpPr/>
                      <wps:spPr>
                        <a:xfrm>
                          <a:off x="-12246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0A5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" name="Rectángulo 14"/>
                      <wps:cNvSpPr/>
                      <wps:spPr>
                        <a:xfrm>
                          <a:off x="-376200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F2941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" name="Rectángulo 15"/>
                      <wps:cNvSpPr/>
                      <wps:spPr>
                        <a:xfrm>
                          <a:off x="472272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D4D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ángulo 16"/>
                      <wps:cNvSpPr/>
                      <wps:spPr>
                        <a:xfrm>
                          <a:off x="1320744" y="2073144"/>
                          <a:ext cx="828000" cy="75600"/>
                        </a:xfrm>
                        <a:prstGeom prst="rect">
                          <a:avLst/>
                        </a:prstGeom>
                        <a:solidFill>
                          <a:srgbClr val="CF3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BAD17D3" id="Grupo 16" o:spid="_x0000_s1026" style="position:absolute;margin-left:-183.75pt;margin-top:108.9pt;width:332.45pt;height:5.95pt;rotation:90;z-index:251668480;mso-width-relative:margin;mso-height-relative:margin" coordorigin="-20731,20731" coordsize="4221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">
              <v:rect id="Rectángulo 12" o:spid="_x0000_s1027" style="position:absolute;left:-20731;top:20733;width:8280;height: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" fillcolor="#98c01e" stroked="f" strokeweight="1pt"/>
              <v:rect id="Rectángulo 13" o:spid="_x0000_s1028" style="position:absolute;left:-12246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" fillcolor="#c0a51f" stroked="f" strokeweight="1pt"/>
              <v:rect id="Rectángulo 14" o:spid="_x0000_s1029" style="position:absolute;left:-376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" fillcolor="#f29415" stroked="f" strokeweight="1pt"/>
              <v:rect id="Rectángulo 15" o:spid="_x0000_s1030" style="position:absolute;left:4722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" fillcolor="#cd4d28" stroked="f" strokeweight="1pt"/>
              <v:rect id="Rectángulo 16" o:spid="_x0000_s1031" style="position:absolute;left:13207;top:20731;width:828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" fillcolor="#cf3252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E9F"/>
    <w:multiLevelType w:val="hybridMultilevel"/>
    <w:tmpl w:val="27C29A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7BB9"/>
    <w:multiLevelType w:val="hybridMultilevel"/>
    <w:tmpl w:val="96C0B71C"/>
    <w:lvl w:ilvl="0" w:tplc="4746B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9F"/>
    <w:rsid w:val="00001A18"/>
    <w:rsid w:val="000164CA"/>
    <w:rsid w:val="0001698D"/>
    <w:rsid w:val="00030FCE"/>
    <w:rsid w:val="0003521C"/>
    <w:rsid w:val="00060254"/>
    <w:rsid w:val="000607FB"/>
    <w:rsid w:val="00072BB7"/>
    <w:rsid w:val="000809BA"/>
    <w:rsid w:val="00080B57"/>
    <w:rsid w:val="00080CAA"/>
    <w:rsid w:val="00085F21"/>
    <w:rsid w:val="00094773"/>
    <w:rsid w:val="000A0010"/>
    <w:rsid w:val="000A3D95"/>
    <w:rsid w:val="000A5F86"/>
    <w:rsid w:val="000B4A86"/>
    <w:rsid w:val="000B67C3"/>
    <w:rsid w:val="000D15C4"/>
    <w:rsid w:val="000E2B85"/>
    <w:rsid w:val="000F4599"/>
    <w:rsid w:val="00102445"/>
    <w:rsid w:val="0010368F"/>
    <w:rsid w:val="0010650E"/>
    <w:rsid w:val="0010796B"/>
    <w:rsid w:val="0010799D"/>
    <w:rsid w:val="00116D4A"/>
    <w:rsid w:val="00123A93"/>
    <w:rsid w:val="001328B7"/>
    <w:rsid w:val="00142D57"/>
    <w:rsid w:val="00144A30"/>
    <w:rsid w:val="00151904"/>
    <w:rsid w:val="00152673"/>
    <w:rsid w:val="001713A8"/>
    <w:rsid w:val="00195467"/>
    <w:rsid w:val="001B2872"/>
    <w:rsid w:val="001B4F6D"/>
    <w:rsid w:val="001B5EAD"/>
    <w:rsid w:val="001C0AF5"/>
    <w:rsid w:val="001C2CF3"/>
    <w:rsid w:val="001D72A4"/>
    <w:rsid w:val="001E0BAC"/>
    <w:rsid w:val="001E3317"/>
    <w:rsid w:val="001F429E"/>
    <w:rsid w:val="00205C1C"/>
    <w:rsid w:val="00214230"/>
    <w:rsid w:val="00215100"/>
    <w:rsid w:val="00220E89"/>
    <w:rsid w:val="0024128F"/>
    <w:rsid w:val="0024273F"/>
    <w:rsid w:val="00251A64"/>
    <w:rsid w:val="002646D6"/>
    <w:rsid w:val="00270532"/>
    <w:rsid w:val="00271EF1"/>
    <w:rsid w:val="00273783"/>
    <w:rsid w:val="00281E42"/>
    <w:rsid w:val="002823DC"/>
    <w:rsid w:val="00295B84"/>
    <w:rsid w:val="002A6F7E"/>
    <w:rsid w:val="002B7763"/>
    <w:rsid w:val="002C1744"/>
    <w:rsid w:val="002D46B7"/>
    <w:rsid w:val="002F45D9"/>
    <w:rsid w:val="00300CE8"/>
    <w:rsid w:val="0035230E"/>
    <w:rsid w:val="00355766"/>
    <w:rsid w:val="00356A7A"/>
    <w:rsid w:val="00371A7D"/>
    <w:rsid w:val="003734A6"/>
    <w:rsid w:val="00374CF2"/>
    <w:rsid w:val="0038356E"/>
    <w:rsid w:val="003B6816"/>
    <w:rsid w:val="003D3CDC"/>
    <w:rsid w:val="003E2D73"/>
    <w:rsid w:val="003E2E3B"/>
    <w:rsid w:val="003E7865"/>
    <w:rsid w:val="004042A5"/>
    <w:rsid w:val="00420B94"/>
    <w:rsid w:val="004228C7"/>
    <w:rsid w:val="004366F8"/>
    <w:rsid w:val="00437B7A"/>
    <w:rsid w:val="00456AA5"/>
    <w:rsid w:val="0046767F"/>
    <w:rsid w:val="00470708"/>
    <w:rsid w:val="00472076"/>
    <w:rsid w:val="00473993"/>
    <w:rsid w:val="0048560E"/>
    <w:rsid w:val="004C0968"/>
    <w:rsid w:val="004C7E25"/>
    <w:rsid w:val="004D05BF"/>
    <w:rsid w:val="004D0615"/>
    <w:rsid w:val="004E71CE"/>
    <w:rsid w:val="00503232"/>
    <w:rsid w:val="00505610"/>
    <w:rsid w:val="00510900"/>
    <w:rsid w:val="00516BD2"/>
    <w:rsid w:val="00545EA8"/>
    <w:rsid w:val="00551BDC"/>
    <w:rsid w:val="00552BC3"/>
    <w:rsid w:val="005549AC"/>
    <w:rsid w:val="00573C27"/>
    <w:rsid w:val="005B3513"/>
    <w:rsid w:val="005D0CE0"/>
    <w:rsid w:val="005D6D31"/>
    <w:rsid w:val="005F3522"/>
    <w:rsid w:val="006108C9"/>
    <w:rsid w:val="0062111D"/>
    <w:rsid w:val="006349AC"/>
    <w:rsid w:val="00642D39"/>
    <w:rsid w:val="00654191"/>
    <w:rsid w:val="00662E6F"/>
    <w:rsid w:val="0068526C"/>
    <w:rsid w:val="00686A2C"/>
    <w:rsid w:val="00695E8A"/>
    <w:rsid w:val="00696744"/>
    <w:rsid w:val="006A1AA0"/>
    <w:rsid w:val="006B05B1"/>
    <w:rsid w:val="006C2052"/>
    <w:rsid w:val="006D1A29"/>
    <w:rsid w:val="00700CBD"/>
    <w:rsid w:val="00725DC9"/>
    <w:rsid w:val="00741A80"/>
    <w:rsid w:val="00756714"/>
    <w:rsid w:val="00757F76"/>
    <w:rsid w:val="00771BD2"/>
    <w:rsid w:val="00784797"/>
    <w:rsid w:val="00791767"/>
    <w:rsid w:val="00791F20"/>
    <w:rsid w:val="007A6675"/>
    <w:rsid w:val="007B226C"/>
    <w:rsid w:val="007C5A04"/>
    <w:rsid w:val="008111DD"/>
    <w:rsid w:val="00812ADB"/>
    <w:rsid w:val="0081414A"/>
    <w:rsid w:val="00841AED"/>
    <w:rsid w:val="0085256C"/>
    <w:rsid w:val="00867F7D"/>
    <w:rsid w:val="00870DEA"/>
    <w:rsid w:val="00874A47"/>
    <w:rsid w:val="00877595"/>
    <w:rsid w:val="0088207F"/>
    <w:rsid w:val="00887F54"/>
    <w:rsid w:val="008C506E"/>
    <w:rsid w:val="008C5A57"/>
    <w:rsid w:val="008D73F7"/>
    <w:rsid w:val="008F60B9"/>
    <w:rsid w:val="00916770"/>
    <w:rsid w:val="0092497A"/>
    <w:rsid w:val="00930815"/>
    <w:rsid w:val="00943CD0"/>
    <w:rsid w:val="00946B67"/>
    <w:rsid w:val="00962528"/>
    <w:rsid w:val="009630FE"/>
    <w:rsid w:val="0096330B"/>
    <w:rsid w:val="00992D65"/>
    <w:rsid w:val="009A34DB"/>
    <w:rsid w:val="009D2D48"/>
    <w:rsid w:val="009E3EC0"/>
    <w:rsid w:val="009E74E1"/>
    <w:rsid w:val="00A03004"/>
    <w:rsid w:val="00A220A2"/>
    <w:rsid w:val="00A42BF7"/>
    <w:rsid w:val="00A55C0E"/>
    <w:rsid w:val="00A55C2B"/>
    <w:rsid w:val="00A70BAD"/>
    <w:rsid w:val="00A72CE9"/>
    <w:rsid w:val="00A95610"/>
    <w:rsid w:val="00AA7F4B"/>
    <w:rsid w:val="00AC09E9"/>
    <w:rsid w:val="00AC3C99"/>
    <w:rsid w:val="00AD580A"/>
    <w:rsid w:val="00AE2A73"/>
    <w:rsid w:val="00B1348D"/>
    <w:rsid w:val="00B23918"/>
    <w:rsid w:val="00B3673D"/>
    <w:rsid w:val="00B37369"/>
    <w:rsid w:val="00B40064"/>
    <w:rsid w:val="00B41AFA"/>
    <w:rsid w:val="00B517D6"/>
    <w:rsid w:val="00B5462D"/>
    <w:rsid w:val="00B5614F"/>
    <w:rsid w:val="00B6389F"/>
    <w:rsid w:val="00B670AE"/>
    <w:rsid w:val="00B75D42"/>
    <w:rsid w:val="00B76B5B"/>
    <w:rsid w:val="00B77676"/>
    <w:rsid w:val="00B80FC0"/>
    <w:rsid w:val="00B81E84"/>
    <w:rsid w:val="00B871FA"/>
    <w:rsid w:val="00B872C8"/>
    <w:rsid w:val="00BA4304"/>
    <w:rsid w:val="00BB57C7"/>
    <w:rsid w:val="00BC0C73"/>
    <w:rsid w:val="00BC6562"/>
    <w:rsid w:val="00BE62A3"/>
    <w:rsid w:val="00C04EE0"/>
    <w:rsid w:val="00C17F70"/>
    <w:rsid w:val="00C22034"/>
    <w:rsid w:val="00C27F58"/>
    <w:rsid w:val="00C42082"/>
    <w:rsid w:val="00C45A6F"/>
    <w:rsid w:val="00C502A1"/>
    <w:rsid w:val="00C716C6"/>
    <w:rsid w:val="00C818FE"/>
    <w:rsid w:val="00C90D77"/>
    <w:rsid w:val="00CA4F5B"/>
    <w:rsid w:val="00CB6C0D"/>
    <w:rsid w:val="00CC5B11"/>
    <w:rsid w:val="00CD2E69"/>
    <w:rsid w:val="00CD54EB"/>
    <w:rsid w:val="00D0109E"/>
    <w:rsid w:val="00D046C2"/>
    <w:rsid w:val="00D16C93"/>
    <w:rsid w:val="00D43B7D"/>
    <w:rsid w:val="00D63A8D"/>
    <w:rsid w:val="00D66598"/>
    <w:rsid w:val="00D77824"/>
    <w:rsid w:val="00D96CA8"/>
    <w:rsid w:val="00DA4461"/>
    <w:rsid w:val="00DA79F3"/>
    <w:rsid w:val="00DC0046"/>
    <w:rsid w:val="00DC15DB"/>
    <w:rsid w:val="00DC70DE"/>
    <w:rsid w:val="00DD7DB5"/>
    <w:rsid w:val="00DF19EF"/>
    <w:rsid w:val="00DF2473"/>
    <w:rsid w:val="00E02D66"/>
    <w:rsid w:val="00E11DF1"/>
    <w:rsid w:val="00E13789"/>
    <w:rsid w:val="00E233A3"/>
    <w:rsid w:val="00E374AD"/>
    <w:rsid w:val="00E43181"/>
    <w:rsid w:val="00E6361E"/>
    <w:rsid w:val="00E66044"/>
    <w:rsid w:val="00E877FA"/>
    <w:rsid w:val="00E9404C"/>
    <w:rsid w:val="00EA6ECF"/>
    <w:rsid w:val="00EB381F"/>
    <w:rsid w:val="00EB55D2"/>
    <w:rsid w:val="00EC414E"/>
    <w:rsid w:val="00EF7DC5"/>
    <w:rsid w:val="00F3011A"/>
    <w:rsid w:val="00F50103"/>
    <w:rsid w:val="00F53C10"/>
    <w:rsid w:val="00F60031"/>
    <w:rsid w:val="00F636E4"/>
    <w:rsid w:val="00F63EE3"/>
    <w:rsid w:val="00F70636"/>
    <w:rsid w:val="00F84D71"/>
    <w:rsid w:val="00F87D00"/>
    <w:rsid w:val="00F91490"/>
    <w:rsid w:val="00FA1109"/>
    <w:rsid w:val="00FB0248"/>
    <w:rsid w:val="00FC0375"/>
    <w:rsid w:val="00FD4932"/>
    <w:rsid w:val="00FE00B1"/>
    <w:rsid w:val="00FE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2E8D1"/>
  <w15:chartTrackingRefBased/>
  <w15:docId w15:val="{9FFE183A-4397-4B54-8A84-AC094B9A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8D"/>
    <w:pPr>
      <w:spacing w:after="0" w:line="276" w:lineRule="auto"/>
    </w:pPr>
    <w:rPr>
      <w:rFonts w:ascii="Arial" w:eastAsia="Arial" w:hAnsi="Arial" w:cs="Arial"/>
      <w:lang w:val="es"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A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B6389F"/>
    <w:pPr>
      <w:keepNext/>
      <w:keepLines/>
      <w:spacing w:after="60"/>
    </w:pPr>
    <w:rPr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6389F"/>
    <w:rPr>
      <w:rFonts w:ascii="Arial" w:eastAsia="Arial" w:hAnsi="Arial" w:cs="Arial"/>
      <w:sz w:val="52"/>
      <w:szCs w:val="52"/>
      <w:lang w:val="es" w:eastAsia="es-CL"/>
    </w:rPr>
  </w:style>
  <w:style w:type="table" w:styleId="Tablanormal1">
    <w:name w:val="Plain Table 1"/>
    <w:basedOn w:val="Tablanormal"/>
    <w:uiPriority w:val="41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B6389F"/>
    <w:pPr>
      <w:spacing w:after="0" w:line="240" w:lineRule="auto"/>
    </w:pPr>
    <w:rPr>
      <w:rFonts w:ascii="Arial" w:eastAsia="Arial" w:hAnsi="Arial" w:cs="Arial"/>
      <w:lang w:val="es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932"/>
    <w:rPr>
      <w:rFonts w:ascii="Arial" w:eastAsia="Arial" w:hAnsi="Arial" w:cs="Arial"/>
      <w:lang w:val="es" w:eastAsia="es-CL"/>
    </w:rPr>
  </w:style>
  <w:style w:type="paragraph" w:styleId="Piedepgina">
    <w:name w:val="footer"/>
    <w:basedOn w:val="Normal"/>
    <w:link w:val="PiedepginaCar"/>
    <w:uiPriority w:val="99"/>
    <w:unhideWhenUsed/>
    <w:rsid w:val="00FD493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932"/>
    <w:rPr>
      <w:rFonts w:ascii="Arial" w:eastAsia="Arial" w:hAnsi="Arial" w:cs="Arial"/>
      <w:lang w:val="es"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7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766"/>
    <w:rPr>
      <w:rFonts w:ascii="Segoe UI" w:eastAsia="Arial" w:hAnsi="Segoe UI" w:cs="Segoe UI"/>
      <w:sz w:val="18"/>
      <w:szCs w:val="18"/>
      <w:lang w:val="es" w:eastAsia="es-CL"/>
    </w:rPr>
  </w:style>
  <w:style w:type="table" w:customStyle="1" w:styleId="Tablanormal11">
    <w:name w:val="Tabla normal 11"/>
    <w:basedOn w:val="Tablanormal"/>
    <w:next w:val="Tablanormal1"/>
    <w:uiPriority w:val="41"/>
    <w:rsid w:val="001E3317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stiloFUP">
    <w:name w:val="EstiloFUP"/>
    <w:basedOn w:val="Ttulo1"/>
    <w:qFormat/>
    <w:rsid w:val="00FA1109"/>
    <w:pPr>
      <w:spacing w:before="0"/>
    </w:pPr>
    <w:rPr>
      <w:rFonts w:ascii="Arial" w:eastAsiaTheme="minorHAnsi" w:hAnsi="Arial"/>
      <w:b/>
      <w:bCs/>
      <w:caps/>
      <w:color w:val="514F90"/>
      <w:sz w:val="24"/>
      <w:szCs w:val="24"/>
    </w:rPr>
  </w:style>
  <w:style w:type="paragraph" w:styleId="Prrafodelista">
    <w:name w:val="List Paragraph"/>
    <w:basedOn w:val="Normal"/>
    <w:uiPriority w:val="34"/>
    <w:qFormat/>
    <w:rsid w:val="009D2D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11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EFEDCD-1B45-45C8-B807-2E2FCB3D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11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iva Leal</dc:creator>
  <cp:keywords/>
  <dc:description/>
  <cp:lastModifiedBy>Miguel Viveros</cp:lastModifiedBy>
  <cp:revision>3</cp:revision>
  <cp:lastPrinted>2022-05-03T14:35:00Z</cp:lastPrinted>
  <dcterms:created xsi:type="dcterms:W3CDTF">2024-01-10T19:59:00Z</dcterms:created>
  <dcterms:modified xsi:type="dcterms:W3CDTF">2024-01-10T21:10:00Z</dcterms:modified>
</cp:coreProperties>
</file>